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FD" w:rsidRPr="00E95E4D" w:rsidRDefault="00EA0CFD" w:rsidP="00E95E4D">
      <w:pPr>
        <w:pStyle w:val="4"/>
        <w:ind w:left="5529" w:firstLine="0"/>
      </w:pPr>
      <w:r w:rsidRPr="00E95E4D">
        <w:t>З А Т В Е Р Д Ж Е Н О</w:t>
      </w:r>
    </w:p>
    <w:p w:rsidR="00EA0CFD" w:rsidRPr="00E95E4D" w:rsidRDefault="00EA0CFD" w:rsidP="00E95E4D">
      <w:pPr>
        <w:ind w:left="5529"/>
        <w:rPr>
          <w:sz w:val="24"/>
          <w:szCs w:val="24"/>
          <w:lang w:val="uk-UA"/>
        </w:rPr>
      </w:pPr>
      <w:r w:rsidRPr="00E95E4D">
        <w:rPr>
          <w:sz w:val="24"/>
          <w:szCs w:val="24"/>
        </w:rPr>
        <w:t>наказ Державної екологічної</w:t>
      </w:r>
    </w:p>
    <w:p w:rsidR="00EA0CFD" w:rsidRPr="00E95E4D" w:rsidRDefault="00EA0CFD" w:rsidP="00E95E4D">
      <w:pPr>
        <w:ind w:left="5529"/>
        <w:rPr>
          <w:sz w:val="24"/>
          <w:szCs w:val="24"/>
        </w:rPr>
      </w:pPr>
      <w:r w:rsidRPr="00E95E4D">
        <w:rPr>
          <w:sz w:val="24"/>
          <w:szCs w:val="24"/>
        </w:rPr>
        <w:t>інспекції</w:t>
      </w:r>
      <w:r w:rsidRPr="00E95E4D">
        <w:rPr>
          <w:sz w:val="24"/>
          <w:szCs w:val="24"/>
          <w:lang w:val="uk-UA"/>
        </w:rPr>
        <w:t xml:space="preserve"> </w:t>
      </w:r>
      <w:r w:rsidRPr="00E95E4D">
        <w:rPr>
          <w:sz w:val="24"/>
          <w:szCs w:val="24"/>
        </w:rPr>
        <w:t>у Харківській області</w:t>
      </w:r>
    </w:p>
    <w:p w:rsidR="00EA0CFD" w:rsidRDefault="00737247" w:rsidP="00CC0C04">
      <w:pPr>
        <w:ind w:left="552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CA2510">
        <w:rPr>
          <w:sz w:val="24"/>
          <w:szCs w:val="24"/>
          <w:lang w:val="uk-UA"/>
        </w:rPr>
        <w:t>«</w:t>
      </w:r>
      <w:r w:rsidR="00A07E38">
        <w:rPr>
          <w:sz w:val="24"/>
          <w:szCs w:val="24"/>
          <w:lang w:val="uk-UA"/>
        </w:rPr>
        <w:t xml:space="preserve"> 23 </w:t>
      </w:r>
      <w:r w:rsidR="00CA2510">
        <w:rPr>
          <w:sz w:val="24"/>
          <w:szCs w:val="24"/>
          <w:lang w:val="uk-UA"/>
        </w:rPr>
        <w:t xml:space="preserve">» </w:t>
      </w:r>
      <w:r w:rsidR="00A07E38">
        <w:rPr>
          <w:sz w:val="24"/>
          <w:szCs w:val="24"/>
          <w:lang w:val="uk-UA"/>
        </w:rPr>
        <w:t>січня</w:t>
      </w:r>
      <w:r w:rsidR="00CA2510">
        <w:rPr>
          <w:sz w:val="24"/>
          <w:szCs w:val="24"/>
          <w:lang w:val="uk-UA"/>
        </w:rPr>
        <w:t xml:space="preserve"> 20</w:t>
      </w:r>
      <w:r w:rsidR="00EA330E">
        <w:rPr>
          <w:sz w:val="24"/>
          <w:szCs w:val="24"/>
          <w:lang w:val="uk-UA"/>
        </w:rPr>
        <w:t>20</w:t>
      </w:r>
      <w:r w:rsidR="00CA2510">
        <w:rPr>
          <w:sz w:val="24"/>
          <w:szCs w:val="24"/>
          <w:lang w:val="uk-UA"/>
        </w:rPr>
        <w:t xml:space="preserve"> р</w:t>
      </w:r>
      <w:r w:rsidR="007F32FE">
        <w:rPr>
          <w:sz w:val="24"/>
          <w:szCs w:val="24"/>
          <w:lang w:val="uk-UA"/>
        </w:rPr>
        <w:t>.</w:t>
      </w:r>
    </w:p>
    <w:p w:rsidR="00B90C02" w:rsidRPr="004C42A3" w:rsidRDefault="00B90C02" w:rsidP="00CC0C04">
      <w:pPr>
        <w:ind w:left="5529"/>
        <w:rPr>
          <w:rStyle w:val="rvts15"/>
          <w:b/>
          <w:color w:val="FF0000"/>
          <w:lang w:val="uk-UA"/>
        </w:rPr>
      </w:pPr>
      <w:r>
        <w:rPr>
          <w:sz w:val="24"/>
          <w:szCs w:val="24"/>
          <w:lang w:val="uk-UA"/>
        </w:rPr>
        <w:t xml:space="preserve">№ </w:t>
      </w:r>
      <w:r w:rsidR="00EA330E">
        <w:rPr>
          <w:sz w:val="24"/>
          <w:szCs w:val="24"/>
          <w:lang w:val="uk-UA"/>
        </w:rPr>
        <w:t>15</w:t>
      </w:r>
      <w:bookmarkStart w:id="0" w:name="_GoBack"/>
      <w:bookmarkEnd w:id="0"/>
    </w:p>
    <w:p w:rsidR="00CC0C04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</w:p>
    <w:p w:rsidR="00121315" w:rsidRPr="00533EE4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33EE4">
        <w:rPr>
          <w:rStyle w:val="rvts15"/>
          <w:b/>
          <w:lang w:val="uk-UA"/>
        </w:rPr>
        <w:t>УМОВИ</w:t>
      </w:r>
    </w:p>
    <w:p w:rsidR="00807364" w:rsidRPr="00533EE4" w:rsidRDefault="007F4C20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33EE4">
        <w:rPr>
          <w:rStyle w:val="rvts15"/>
          <w:b/>
          <w:lang w:val="uk-UA"/>
        </w:rPr>
        <w:t xml:space="preserve">проведення конкурсу на </w:t>
      </w:r>
      <w:r w:rsidR="007A2774" w:rsidRPr="00533EE4">
        <w:rPr>
          <w:rStyle w:val="rvts15"/>
          <w:b/>
          <w:lang w:val="uk-UA"/>
        </w:rPr>
        <w:t>зайняття посади</w:t>
      </w:r>
    </w:p>
    <w:p w:rsidR="00D80643" w:rsidRPr="00533EE4" w:rsidRDefault="002B0283" w:rsidP="00D80643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33EE4">
        <w:rPr>
          <w:rStyle w:val="rvts15"/>
          <w:b/>
          <w:lang w:val="uk-UA"/>
        </w:rPr>
        <w:t>головного спеціаліста</w:t>
      </w:r>
      <w:r w:rsidR="00D80643" w:rsidRPr="00533EE4">
        <w:rPr>
          <w:rStyle w:val="rvts15"/>
          <w:b/>
          <w:lang w:val="uk-UA"/>
        </w:rPr>
        <w:t xml:space="preserve"> відділу</w:t>
      </w:r>
      <w:r w:rsidR="006116CA" w:rsidRPr="00533EE4">
        <w:rPr>
          <w:rStyle w:val="rvts15"/>
          <w:b/>
          <w:lang w:val="uk-UA"/>
        </w:rPr>
        <w:t xml:space="preserve"> </w:t>
      </w:r>
      <w:r w:rsidR="00D80643" w:rsidRPr="00533EE4">
        <w:rPr>
          <w:rStyle w:val="rvts15"/>
          <w:b/>
          <w:lang w:val="uk-UA"/>
        </w:rPr>
        <w:t>державного екологічного нагляду (контролю)</w:t>
      </w:r>
      <w:r w:rsidR="00F92B64" w:rsidRPr="00533EE4">
        <w:rPr>
          <w:rStyle w:val="rvts15"/>
          <w:b/>
          <w:lang w:val="uk-UA"/>
        </w:rPr>
        <w:t xml:space="preserve"> </w:t>
      </w:r>
      <w:r w:rsidR="006116CA" w:rsidRPr="00533EE4">
        <w:rPr>
          <w:rStyle w:val="rvts15"/>
          <w:b/>
          <w:lang w:val="uk-UA"/>
        </w:rPr>
        <w:t>т</w:t>
      </w:r>
      <w:r w:rsidR="005A7AD7" w:rsidRPr="00533EE4">
        <w:rPr>
          <w:rStyle w:val="rvts15"/>
          <w:b/>
          <w:lang w:val="uk-UA"/>
        </w:rPr>
        <w:t>варинного світу</w:t>
      </w:r>
      <w:r w:rsidR="006116CA" w:rsidRPr="00533EE4">
        <w:rPr>
          <w:rStyle w:val="rvts15"/>
          <w:b/>
          <w:lang w:val="uk-UA"/>
        </w:rPr>
        <w:t xml:space="preserve"> </w:t>
      </w:r>
      <w:r w:rsidR="005A7AD7" w:rsidRPr="00533EE4">
        <w:rPr>
          <w:rStyle w:val="rvts15"/>
          <w:b/>
          <w:lang w:val="uk-UA"/>
        </w:rPr>
        <w:t xml:space="preserve">та біоресурсів </w:t>
      </w:r>
      <w:r w:rsidR="00D80643" w:rsidRPr="00533EE4">
        <w:rPr>
          <w:rStyle w:val="rvts15"/>
          <w:b/>
          <w:lang w:val="uk-UA"/>
        </w:rPr>
        <w:t xml:space="preserve"> –</w:t>
      </w:r>
      <w:r w:rsidR="00F92B64" w:rsidRPr="00533EE4">
        <w:rPr>
          <w:rStyle w:val="rvts15"/>
          <w:b/>
          <w:lang w:val="uk-UA"/>
        </w:rPr>
        <w:t xml:space="preserve"> </w:t>
      </w:r>
      <w:r w:rsidR="00D80643" w:rsidRPr="00533EE4">
        <w:rPr>
          <w:rStyle w:val="rvts15"/>
          <w:b/>
          <w:lang w:val="uk-UA"/>
        </w:rPr>
        <w:t>державного інспектора з охорони</w:t>
      </w:r>
      <w:r w:rsidR="006116CA" w:rsidRPr="00533EE4">
        <w:rPr>
          <w:rStyle w:val="rvts15"/>
          <w:b/>
          <w:lang w:val="uk-UA"/>
        </w:rPr>
        <w:t xml:space="preserve"> </w:t>
      </w:r>
      <w:r w:rsidR="00D80643" w:rsidRPr="00533EE4">
        <w:rPr>
          <w:rStyle w:val="rvts15"/>
          <w:b/>
          <w:lang w:val="uk-UA"/>
        </w:rPr>
        <w:t>навколишнього</w:t>
      </w:r>
      <w:r w:rsidR="005A7AD7" w:rsidRPr="00533EE4">
        <w:rPr>
          <w:rStyle w:val="rvts15"/>
          <w:b/>
          <w:lang w:val="uk-UA"/>
        </w:rPr>
        <w:t xml:space="preserve"> </w:t>
      </w:r>
      <w:r w:rsidR="00D80643" w:rsidRPr="00533EE4">
        <w:rPr>
          <w:rStyle w:val="rvts15"/>
          <w:b/>
          <w:lang w:val="uk-UA"/>
        </w:rPr>
        <w:t>природного середовища Харківської області</w:t>
      </w:r>
    </w:p>
    <w:p w:rsidR="007F4C20" w:rsidRPr="00533EE4" w:rsidRDefault="00DC7C30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33EE4">
        <w:rPr>
          <w:rStyle w:val="rvts15"/>
          <w:b/>
          <w:lang w:val="uk-UA"/>
        </w:rPr>
        <w:t>Державної екологічної інспекції у Харківській області</w:t>
      </w:r>
      <w:r w:rsidR="007F4C20" w:rsidRPr="00533EE4">
        <w:rPr>
          <w:rStyle w:val="rvts15"/>
          <w:b/>
          <w:lang w:val="uk-UA"/>
        </w:rPr>
        <w:t xml:space="preserve"> </w:t>
      </w:r>
    </w:p>
    <w:p w:rsidR="00807364" w:rsidRPr="00533EE4" w:rsidRDefault="00807364" w:rsidP="00807364">
      <w:pPr>
        <w:pStyle w:val="rvps12"/>
        <w:spacing w:before="0" w:beforeAutospacing="0" w:after="0" w:afterAutospacing="0"/>
        <w:jc w:val="center"/>
        <w:rPr>
          <w:b/>
          <w:lang w:val="uk-UA"/>
        </w:rPr>
      </w:pPr>
    </w:p>
    <w:p w:rsidR="00807364" w:rsidRPr="00533EE4" w:rsidRDefault="00807364" w:rsidP="00807364">
      <w:pPr>
        <w:pStyle w:val="rvps12"/>
        <w:spacing w:before="0" w:beforeAutospacing="0" w:after="0" w:afterAutospacing="0"/>
        <w:jc w:val="center"/>
        <w:rPr>
          <w:b/>
          <w:lang w:val="uk-UA"/>
        </w:rPr>
      </w:pPr>
      <w:r w:rsidRPr="00533EE4">
        <w:rPr>
          <w:b/>
          <w:lang w:val="uk-UA"/>
        </w:rPr>
        <w:t>Загальні умови</w:t>
      </w:r>
    </w:p>
    <w:p w:rsidR="00807364" w:rsidRPr="00533EE4" w:rsidRDefault="00807364" w:rsidP="00807364">
      <w:pPr>
        <w:pStyle w:val="rvps12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5371"/>
      </w:tblGrid>
      <w:tr w:rsidR="005A7AD7" w:rsidRPr="00EA330E" w:rsidTr="00057261">
        <w:trPr>
          <w:trHeight w:val="27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D7" w:rsidRPr="00533EE4" w:rsidRDefault="005A7AD7" w:rsidP="005A7AD7">
            <w:pPr>
              <w:pStyle w:val="rvps12"/>
              <w:rPr>
                <w:lang w:val="uk-UA"/>
              </w:rPr>
            </w:pPr>
            <w:r w:rsidRPr="00533EE4">
              <w:rPr>
                <w:lang w:val="uk-UA"/>
              </w:rPr>
              <w:t>Посадові обов’язк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D7" w:rsidRPr="00533EE4" w:rsidRDefault="005A7AD7" w:rsidP="005A7AD7">
            <w:pPr>
              <w:pStyle w:val="aa"/>
              <w:numPr>
                <w:ilvl w:val="0"/>
                <w:numId w:val="20"/>
              </w:numPr>
              <w:spacing w:before="0" w:beforeAutospacing="0" w:after="0" w:afterAutospacing="0" w:line="16" w:lineRule="atLeast"/>
              <w:ind w:left="34" w:firstLineChars="12" w:firstLine="29"/>
              <w:jc w:val="both"/>
              <w:rPr>
                <w:color w:val="000000"/>
                <w:lang w:val="uk-UA"/>
              </w:rPr>
            </w:pPr>
            <w:r w:rsidRPr="00533EE4">
              <w:rPr>
                <w:lang w:val="uk-UA"/>
              </w:rPr>
              <w:t xml:space="preserve">В межах своїх </w:t>
            </w:r>
            <w:r w:rsidR="00DC5CC4" w:rsidRPr="00533EE4">
              <w:rPr>
                <w:lang w:val="uk-UA"/>
              </w:rPr>
              <w:t xml:space="preserve">повноважень </w:t>
            </w:r>
            <w:r w:rsidRPr="00533EE4">
              <w:rPr>
                <w:lang w:val="uk-UA"/>
              </w:rPr>
              <w:t xml:space="preserve"> забезпечення реалізації державної екологічної політики у сфері охорони навколишнього природного середовища, раціонального використання, відтворення та охорони природних ресурсів, екологічної безпеки на території Харківської області.</w:t>
            </w:r>
          </w:p>
          <w:p w:rsidR="005A7AD7" w:rsidRPr="00533EE4" w:rsidRDefault="005A7AD7" w:rsidP="005A7AD7">
            <w:pPr>
              <w:pStyle w:val="aa"/>
              <w:numPr>
                <w:ilvl w:val="0"/>
                <w:numId w:val="20"/>
              </w:numPr>
              <w:spacing w:before="0" w:beforeAutospacing="0" w:after="0" w:afterAutospacing="0" w:line="16" w:lineRule="atLeast"/>
              <w:ind w:left="34" w:firstLineChars="12" w:firstLine="29"/>
              <w:jc w:val="both"/>
              <w:rPr>
                <w:color w:val="000000"/>
                <w:lang w:val="uk-UA"/>
              </w:rPr>
            </w:pPr>
            <w:r w:rsidRPr="00533EE4">
              <w:rPr>
                <w:bCs/>
                <w:iCs/>
                <w:color w:val="000000"/>
                <w:lang w:val="uk-UA"/>
              </w:rPr>
              <w:t xml:space="preserve">Здійснення державного нагляду (контролю) </w:t>
            </w:r>
            <w:r w:rsidRPr="00533EE4">
              <w:rPr>
                <w:color w:val="000000"/>
                <w:lang w:val="uk-UA"/>
              </w:rPr>
              <w:t>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; громадянами України, іноземцями та особами без громадянства, а також юридичними особами - нерезидентами на території Харківської області вимог законодавства про раціональне використання, відтворення і охорону об’єктів тваринного світу</w:t>
            </w:r>
            <w:r w:rsidR="00DC5CC4" w:rsidRPr="00533EE4">
              <w:rPr>
                <w:color w:val="000000"/>
                <w:lang w:val="uk-UA"/>
              </w:rPr>
              <w:t xml:space="preserve"> та біоресурсів</w:t>
            </w:r>
            <w:r w:rsidRPr="00533EE4">
              <w:rPr>
                <w:color w:val="000000"/>
                <w:lang w:val="uk-UA"/>
              </w:rPr>
              <w:t>.</w:t>
            </w:r>
          </w:p>
          <w:p w:rsidR="005A7AD7" w:rsidRPr="00533EE4" w:rsidRDefault="005A7AD7" w:rsidP="005A7AD7">
            <w:pPr>
              <w:pStyle w:val="rvps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16" w:lineRule="atLeast"/>
              <w:ind w:left="0" w:firstLine="0"/>
              <w:jc w:val="both"/>
              <w:rPr>
                <w:lang w:val="uk-UA"/>
              </w:rPr>
            </w:pPr>
            <w:bookmarkStart w:id="1" w:name="n57"/>
            <w:bookmarkEnd w:id="1"/>
            <w:r w:rsidRPr="00533EE4">
              <w:rPr>
                <w:lang w:val="uk-UA"/>
              </w:rPr>
              <w:t>Здійснення розрахунку розміру шкоди, збитків і втрат, заподіяних внаслідок порушення законодавства з питань, що належать до його компетенції.</w:t>
            </w:r>
          </w:p>
          <w:p w:rsidR="005A7AD7" w:rsidRPr="00533EE4" w:rsidRDefault="005A7AD7" w:rsidP="005A7AD7">
            <w:pPr>
              <w:pStyle w:val="rvps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16" w:lineRule="atLeast"/>
              <w:ind w:left="63" w:firstLine="0"/>
              <w:jc w:val="both"/>
              <w:rPr>
                <w:lang w:val="uk-UA"/>
              </w:rPr>
            </w:pPr>
            <w:r w:rsidRPr="00533EE4">
              <w:rPr>
                <w:lang w:val="uk-UA"/>
              </w:rPr>
              <w:t>Притягнення порушників природоохоронного законодавства до адміністративної відповідальності в межах своєї компетенції.</w:t>
            </w:r>
          </w:p>
          <w:p w:rsidR="005A7AD7" w:rsidRPr="00533EE4" w:rsidRDefault="005A7AD7" w:rsidP="005A7AD7">
            <w:pPr>
              <w:pStyle w:val="rvps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16" w:lineRule="atLeast"/>
              <w:ind w:left="63" w:firstLine="0"/>
              <w:jc w:val="both"/>
              <w:rPr>
                <w:lang w:val="uk-UA"/>
              </w:rPr>
            </w:pPr>
            <w:r w:rsidRPr="00533EE4">
              <w:rPr>
                <w:lang w:val="uk-UA"/>
              </w:rPr>
              <w:t>Своєчасний поточний контроль за станом виконання виданих раніше приписів, постанов, інших документів інспекційного реагування згідно з чинним законодавством.</w:t>
            </w:r>
            <w:bookmarkStart w:id="2" w:name="n119"/>
            <w:bookmarkEnd w:id="2"/>
          </w:p>
          <w:p w:rsidR="005A7AD7" w:rsidRPr="00533EE4" w:rsidRDefault="005A7AD7" w:rsidP="005A7AD7">
            <w:pPr>
              <w:pStyle w:val="1"/>
              <w:numPr>
                <w:ilvl w:val="0"/>
                <w:numId w:val="20"/>
              </w:numPr>
              <w:spacing w:before="0" w:line="240" w:lineRule="auto"/>
              <w:ind w:left="63" w:firstLine="297"/>
              <w:rPr>
                <w:sz w:val="24"/>
                <w:szCs w:val="24"/>
              </w:rPr>
            </w:pPr>
            <w:r w:rsidRPr="00533EE4">
              <w:rPr>
                <w:color w:val="000000"/>
                <w:sz w:val="24"/>
                <w:szCs w:val="24"/>
              </w:rPr>
              <w:t>Здійснення своєчасного та якісного розгляду звернень від органів виконавчої влади, громадських об'єднань, підприємств, установ та організацій, громадян з напряму діяльності відділу, підготовка проектів відповідних рішень.</w:t>
            </w:r>
          </w:p>
        </w:tc>
      </w:tr>
      <w:tr w:rsidR="006116CA" w:rsidRPr="00533EE4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533EE4" w:rsidRDefault="006116CA" w:rsidP="006116CA">
            <w:pPr>
              <w:pStyle w:val="rvps12"/>
              <w:rPr>
                <w:lang w:val="uk-UA"/>
              </w:rPr>
            </w:pPr>
            <w:r w:rsidRPr="00533EE4">
              <w:rPr>
                <w:lang w:val="uk-UA"/>
              </w:rPr>
              <w:lastRenderedPageBreak/>
              <w:t>Умови оплати праці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533EE4" w:rsidRDefault="006116CA" w:rsidP="006116CA">
            <w:pPr>
              <w:ind w:left="74" w:right="118"/>
              <w:jc w:val="both"/>
              <w:rPr>
                <w:sz w:val="24"/>
                <w:szCs w:val="24"/>
              </w:rPr>
            </w:pPr>
            <w:r w:rsidRPr="00533EE4">
              <w:rPr>
                <w:sz w:val="24"/>
                <w:szCs w:val="24"/>
              </w:rPr>
              <w:t>посадовий окла</w:t>
            </w:r>
            <w:r w:rsidRPr="00533EE4">
              <w:rPr>
                <w:sz w:val="24"/>
                <w:szCs w:val="24"/>
                <w:shd w:val="clear" w:color="auto" w:fill="FFFFFF"/>
              </w:rPr>
              <w:t>д – 5</w:t>
            </w:r>
            <w:r w:rsidRPr="00533EE4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  <w:r w:rsidRPr="00533EE4">
              <w:rPr>
                <w:sz w:val="24"/>
                <w:szCs w:val="24"/>
                <w:shd w:val="clear" w:color="auto" w:fill="FFFFFF"/>
              </w:rPr>
              <w:t xml:space="preserve">10 </w:t>
            </w:r>
            <w:r w:rsidRPr="00533EE4">
              <w:rPr>
                <w:sz w:val="24"/>
                <w:szCs w:val="24"/>
              </w:rPr>
              <w:t>грн;</w:t>
            </w:r>
          </w:p>
          <w:p w:rsidR="006116CA" w:rsidRPr="00533EE4" w:rsidRDefault="006116CA" w:rsidP="006116CA">
            <w:pPr>
              <w:ind w:left="74" w:right="118"/>
              <w:jc w:val="both"/>
              <w:rPr>
                <w:sz w:val="24"/>
                <w:szCs w:val="24"/>
              </w:rPr>
            </w:pPr>
            <w:r w:rsidRPr="00533EE4">
              <w:rPr>
                <w:sz w:val="24"/>
                <w:szCs w:val="24"/>
              </w:rPr>
              <w:t>надбавка до посадового окладу за ранг державного службовця відповідно до постанови Кабінету Міністрів України від 18.01.2017 № 15 “Питання оплати праці працівників державних органів” (із змінами);</w:t>
            </w:r>
            <w:r w:rsidRPr="00533EE4">
              <w:rPr>
                <w:sz w:val="24"/>
                <w:szCs w:val="24"/>
                <w:lang w:val="uk-UA"/>
              </w:rPr>
              <w:t xml:space="preserve"> </w:t>
            </w:r>
            <w:r w:rsidRPr="00533EE4">
              <w:rPr>
                <w:sz w:val="24"/>
                <w:szCs w:val="24"/>
              </w:rPr>
              <w:t>надбавки та доплати відповідно до статті 52 Закону України “Про державну службу”.</w:t>
            </w:r>
          </w:p>
        </w:tc>
      </w:tr>
      <w:tr w:rsidR="006116CA" w:rsidRPr="00533EE4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533EE4" w:rsidRDefault="006116CA" w:rsidP="006116CA">
            <w:pPr>
              <w:pStyle w:val="rvps12"/>
              <w:rPr>
                <w:lang w:val="uk-UA"/>
              </w:rPr>
            </w:pPr>
            <w:r w:rsidRPr="00533EE4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533EE4" w:rsidRDefault="006116CA" w:rsidP="006116CA">
            <w:pPr>
              <w:pStyle w:val="rvps12"/>
              <w:rPr>
                <w:lang w:val="uk-UA"/>
              </w:rPr>
            </w:pPr>
            <w:r w:rsidRPr="00533EE4">
              <w:rPr>
                <w:lang w:val="uk-UA"/>
              </w:rPr>
              <w:t>безстроково</w:t>
            </w:r>
          </w:p>
        </w:tc>
      </w:tr>
      <w:tr w:rsidR="006116CA" w:rsidRPr="00533EE4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533EE4" w:rsidRDefault="006116CA" w:rsidP="00DC5CC4">
            <w:pPr>
              <w:pStyle w:val="rvps12"/>
              <w:rPr>
                <w:lang w:val="uk-UA"/>
              </w:rPr>
            </w:pPr>
            <w:r w:rsidRPr="00533EE4">
              <w:rPr>
                <w:lang w:val="uk-UA"/>
              </w:rPr>
              <w:t xml:space="preserve">Перелік </w:t>
            </w:r>
            <w:r w:rsidR="00DC5CC4" w:rsidRPr="00533EE4">
              <w:rPr>
                <w:lang w:val="uk-UA"/>
              </w:rPr>
              <w:t>інформації</w:t>
            </w:r>
            <w:r w:rsidRPr="00533EE4">
              <w:rPr>
                <w:lang w:val="uk-UA"/>
              </w:rPr>
              <w:t>, необхідн</w:t>
            </w:r>
            <w:r w:rsidR="00DC5CC4" w:rsidRPr="00533EE4">
              <w:rPr>
                <w:lang w:val="uk-UA"/>
              </w:rPr>
              <w:t>ої</w:t>
            </w:r>
            <w:r w:rsidRPr="00533EE4">
              <w:rPr>
                <w:lang w:val="uk-UA"/>
              </w:rPr>
              <w:t xml:space="preserve"> для участі в конкурсі, та строк ї</w:t>
            </w:r>
            <w:r w:rsidR="00DC5CC4" w:rsidRPr="00533EE4">
              <w:rPr>
                <w:lang w:val="uk-UA"/>
              </w:rPr>
              <w:t>ї</w:t>
            </w:r>
            <w:r w:rsidRPr="00533EE4">
              <w:rPr>
                <w:lang w:val="uk-UA"/>
              </w:rPr>
              <w:t xml:space="preserve"> подан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533EE4" w:rsidRDefault="006116CA" w:rsidP="006116CA">
            <w:pPr>
              <w:ind w:left="112" w:right="164"/>
              <w:jc w:val="both"/>
              <w:rPr>
                <w:sz w:val="24"/>
                <w:szCs w:val="24"/>
              </w:rPr>
            </w:pPr>
            <w:r w:rsidRPr="00533EE4">
              <w:rPr>
                <w:sz w:val="24"/>
                <w:szCs w:val="24"/>
              </w:rPr>
              <w:t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;</w:t>
            </w:r>
          </w:p>
          <w:p w:rsidR="006116CA" w:rsidRPr="00533EE4" w:rsidRDefault="006116CA" w:rsidP="006116CA">
            <w:pPr>
              <w:ind w:left="112" w:right="164"/>
              <w:jc w:val="both"/>
              <w:rPr>
                <w:sz w:val="24"/>
                <w:szCs w:val="24"/>
              </w:rPr>
            </w:pPr>
            <w:r w:rsidRPr="00533EE4">
              <w:rPr>
                <w:sz w:val="24"/>
                <w:szCs w:val="24"/>
              </w:rPr>
              <w:t>2) резюме за формою згідно з додатком</w:t>
            </w:r>
            <w:r w:rsidRPr="00533EE4">
              <w:rPr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Pr="00533EE4">
              <w:rPr>
                <w:rStyle w:val="rvts37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533EE4">
              <w:rPr>
                <w:sz w:val="24"/>
                <w:szCs w:val="24"/>
              </w:rPr>
              <w:t xml:space="preserve"> до Порядку проведення конкурсу на зайняття посад державної служби, в якому обов’язково зазначається така інформація:</w:t>
            </w:r>
          </w:p>
          <w:p w:rsidR="006116CA" w:rsidRPr="00533EE4" w:rsidRDefault="006116CA" w:rsidP="006116CA">
            <w:pPr>
              <w:ind w:left="547" w:right="164"/>
              <w:jc w:val="both"/>
              <w:rPr>
                <w:sz w:val="24"/>
                <w:szCs w:val="24"/>
              </w:rPr>
            </w:pPr>
            <w:r w:rsidRPr="00533EE4">
              <w:rPr>
                <w:sz w:val="24"/>
                <w:szCs w:val="24"/>
              </w:rPr>
              <w:t xml:space="preserve">прізвище, ім’я, по батькові кандидата; </w:t>
            </w:r>
          </w:p>
          <w:p w:rsidR="006116CA" w:rsidRPr="00533EE4" w:rsidRDefault="006116CA" w:rsidP="006116CA">
            <w:pPr>
              <w:ind w:left="547" w:right="164"/>
              <w:jc w:val="both"/>
              <w:rPr>
                <w:sz w:val="24"/>
                <w:szCs w:val="24"/>
              </w:rPr>
            </w:pPr>
            <w:r w:rsidRPr="00533EE4">
              <w:rPr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6116CA" w:rsidRPr="00533EE4" w:rsidRDefault="006116CA" w:rsidP="006116CA">
            <w:pPr>
              <w:ind w:left="547" w:right="164"/>
              <w:jc w:val="both"/>
              <w:rPr>
                <w:sz w:val="24"/>
                <w:szCs w:val="24"/>
              </w:rPr>
            </w:pPr>
            <w:r w:rsidRPr="00533EE4">
              <w:rPr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6116CA" w:rsidRPr="00533EE4" w:rsidRDefault="006116CA" w:rsidP="006116CA">
            <w:pPr>
              <w:ind w:left="547" w:right="164"/>
              <w:jc w:val="both"/>
              <w:rPr>
                <w:sz w:val="24"/>
                <w:szCs w:val="24"/>
              </w:rPr>
            </w:pPr>
            <w:r w:rsidRPr="00533EE4">
              <w:rPr>
                <w:sz w:val="24"/>
                <w:szCs w:val="24"/>
              </w:rPr>
              <w:t>підтвердження рівня володіння державною мовою;</w:t>
            </w:r>
          </w:p>
          <w:p w:rsidR="006116CA" w:rsidRPr="00533EE4" w:rsidRDefault="006116CA" w:rsidP="006116CA">
            <w:pPr>
              <w:ind w:left="547" w:right="164"/>
              <w:jc w:val="both"/>
              <w:rPr>
                <w:sz w:val="24"/>
                <w:szCs w:val="24"/>
              </w:rPr>
            </w:pPr>
            <w:r w:rsidRPr="00533EE4">
              <w:rPr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6116CA" w:rsidRPr="00533EE4" w:rsidRDefault="006116CA" w:rsidP="006116CA">
            <w:pPr>
              <w:ind w:left="112" w:right="164"/>
              <w:jc w:val="both"/>
              <w:rPr>
                <w:sz w:val="24"/>
                <w:szCs w:val="24"/>
              </w:rPr>
            </w:pPr>
            <w:r w:rsidRPr="00533EE4">
              <w:rPr>
                <w:sz w:val="24"/>
                <w:szCs w:val="24"/>
              </w:rPr>
              <w:t xml:space="preserve">3) заява, в якій особа повідомляє, що до неї не застосовуються заборони, визначені </w:t>
            </w:r>
            <w:hyperlink r:id="rId8" w:anchor="n13" w:tgtFrame="_blank" w:history="1">
              <w:r w:rsidRPr="00533EE4">
                <w:rPr>
                  <w:sz w:val="24"/>
                  <w:szCs w:val="24"/>
                </w:rPr>
                <w:t>частиною третьою</w:t>
              </w:r>
            </w:hyperlink>
            <w:r w:rsidRPr="00533EE4">
              <w:rPr>
                <w:sz w:val="24"/>
                <w:szCs w:val="24"/>
              </w:rPr>
              <w:t xml:space="preserve"> або </w:t>
            </w:r>
            <w:hyperlink r:id="rId9" w:anchor="n14" w:tgtFrame="_blank" w:history="1">
              <w:r w:rsidRPr="00533EE4">
                <w:rPr>
                  <w:sz w:val="24"/>
                  <w:szCs w:val="24"/>
                </w:rPr>
                <w:t>четвертою</w:t>
              </w:r>
            </w:hyperlink>
            <w:r w:rsidRPr="00533EE4">
              <w:rPr>
                <w:sz w:val="24"/>
                <w:szCs w:val="24"/>
              </w:rPr>
              <w:t xml:space="preserve">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6116CA" w:rsidRPr="00533EE4" w:rsidRDefault="006116CA" w:rsidP="006116CA">
            <w:pPr>
              <w:ind w:left="112" w:right="164" w:firstLine="435"/>
              <w:jc w:val="both"/>
              <w:rPr>
                <w:sz w:val="24"/>
                <w:szCs w:val="24"/>
              </w:rPr>
            </w:pPr>
            <w:r w:rsidRPr="00533EE4">
              <w:rPr>
                <w:color w:val="000000"/>
                <w:sz w:val="24"/>
                <w:szCs w:val="24"/>
                <w:shd w:val="clear" w:color="auto" w:fill="FFFFFF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6116CA" w:rsidRPr="00533EE4" w:rsidRDefault="006116CA" w:rsidP="005C2480">
            <w:pPr>
              <w:ind w:left="112" w:right="164"/>
              <w:jc w:val="both"/>
              <w:rPr>
                <w:sz w:val="24"/>
                <w:szCs w:val="24"/>
              </w:rPr>
            </w:pPr>
            <w:r w:rsidRPr="00533EE4">
              <w:rPr>
                <w:sz w:val="24"/>
                <w:szCs w:val="24"/>
              </w:rPr>
              <w:t xml:space="preserve">Документи подаються до </w:t>
            </w:r>
            <w:r w:rsidRPr="00533EE4">
              <w:rPr>
                <w:b/>
                <w:sz w:val="24"/>
                <w:szCs w:val="24"/>
              </w:rPr>
              <w:t>1</w:t>
            </w:r>
            <w:r w:rsidR="005C2480" w:rsidRPr="00533EE4">
              <w:rPr>
                <w:b/>
                <w:sz w:val="24"/>
                <w:szCs w:val="24"/>
                <w:lang w:val="uk-UA"/>
              </w:rPr>
              <w:t>6</w:t>
            </w:r>
            <w:r w:rsidRPr="00533EE4">
              <w:rPr>
                <w:b/>
                <w:sz w:val="24"/>
                <w:szCs w:val="24"/>
              </w:rPr>
              <w:t>-</w:t>
            </w:r>
            <w:r w:rsidR="005C2480" w:rsidRPr="00533EE4">
              <w:rPr>
                <w:b/>
                <w:sz w:val="24"/>
                <w:szCs w:val="24"/>
                <w:lang w:val="uk-UA"/>
              </w:rPr>
              <w:t>00</w:t>
            </w:r>
            <w:r w:rsidRPr="00533EE4">
              <w:rPr>
                <w:b/>
                <w:sz w:val="24"/>
                <w:szCs w:val="24"/>
              </w:rPr>
              <w:t xml:space="preserve"> год. 00 хв. </w:t>
            </w:r>
            <w:r w:rsidR="005C2480" w:rsidRPr="00533EE4">
              <w:rPr>
                <w:b/>
                <w:sz w:val="24"/>
                <w:szCs w:val="24"/>
                <w:lang w:val="uk-UA"/>
              </w:rPr>
              <w:t>31</w:t>
            </w:r>
            <w:r w:rsidRPr="00533EE4">
              <w:rPr>
                <w:b/>
                <w:sz w:val="24"/>
                <w:szCs w:val="24"/>
              </w:rPr>
              <w:t>.</w:t>
            </w:r>
            <w:r w:rsidR="005C2480" w:rsidRPr="00533EE4">
              <w:rPr>
                <w:b/>
                <w:sz w:val="24"/>
                <w:szCs w:val="24"/>
                <w:lang w:val="uk-UA"/>
              </w:rPr>
              <w:t>01</w:t>
            </w:r>
            <w:r w:rsidRPr="00533EE4">
              <w:rPr>
                <w:b/>
                <w:sz w:val="24"/>
                <w:szCs w:val="24"/>
              </w:rPr>
              <w:t>.20</w:t>
            </w:r>
            <w:r w:rsidR="005C2480" w:rsidRPr="00533EE4">
              <w:rPr>
                <w:b/>
                <w:sz w:val="24"/>
                <w:szCs w:val="24"/>
                <w:lang w:val="uk-UA"/>
              </w:rPr>
              <w:t>20</w:t>
            </w:r>
            <w:r w:rsidRPr="00533EE4">
              <w:rPr>
                <w:b/>
                <w:sz w:val="24"/>
                <w:szCs w:val="24"/>
              </w:rPr>
              <w:t>.</w:t>
            </w:r>
          </w:p>
        </w:tc>
      </w:tr>
      <w:tr w:rsidR="00B41ACA" w:rsidRPr="00533EE4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A" w:rsidRPr="00533EE4" w:rsidRDefault="00B41ACA" w:rsidP="006116CA">
            <w:pPr>
              <w:pStyle w:val="rvps12"/>
              <w:rPr>
                <w:lang w:val="uk-UA"/>
              </w:rPr>
            </w:pPr>
            <w:r w:rsidRPr="00533EE4">
              <w:rPr>
                <w:lang w:val="uk-UA"/>
              </w:rPr>
              <w:t>Додаткові (необов’язкові) документ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A" w:rsidRPr="00533EE4" w:rsidRDefault="00B41ACA" w:rsidP="00B41ACA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 w:rsidRPr="00533EE4">
              <w:rPr>
                <w:sz w:val="24"/>
                <w:szCs w:val="24"/>
                <w:lang w:val="uk-UA"/>
              </w:rPr>
              <w:t xml:space="preserve">Заява щодо забезпечення розумним пристосуванням за формою згідно з додатком 3 </w:t>
            </w:r>
            <w:r w:rsidR="0023243C" w:rsidRPr="00533EE4">
              <w:rPr>
                <w:sz w:val="24"/>
                <w:szCs w:val="24"/>
                <w:lang w:val="uk-UA"/>
              </w:rPr>
              <w:t xml:space="preserve">до </w:t>
            </w:r>
            <w:r w:rsidRPr="00533EE4">
              <w:rPr>
                <w:sz w:val="24"/>
                <w:szCs w:val="24"/>
                <w:lang w:val="uk-UA"/>
              </w:rPr>
              <w:t>Порядку проведення конкурсу на зайняття посад державної служби</w:t>
            </w:r>
          </w:p>
        </w:tc>
      </w:tr>
      <w:tr w:rsidR="006116CA" w:rsidRPr="00533EE4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533EE4" w:rsidRDefault="006116CA" w:rsidP="0023243C">
            <w:pPr>
              <w:pStyle w:val="rvps12"/>
              <w:rPr>
                <w:lang w:val="uk-UA"/>
              </w:rPr>
            </w:pPr>
            <w:r w:rsidRPr="00533EE4">
              <w:rPr>
                <w:lang w:val="uk-UA"/>
              </w:rPr>
              <w:t xml:space="preserve">Місце, час </w:t>
            </w:r>
            <w:r w:rsidR="0023243C" w:rsidRPr="00533EE4">
              <w:rPr>
                <w:lang w:val="uk-UA"/>
              </w:rPr>
              <w:t>і</w:t>
            </w:r>
            <w:r w:rsidRPr="00533EE4">
              <w:rPr>
                <w:lang w:val="uk-UA"/>
              </w:rPr>
              <w:t xml:space="preserve"> дата  початку проведення </w:t>
            </w:r>
            <w:r w:rsidR="00065B31" w:rsidRPr="00533EE4">
              <w:rPr>
                <w:lang w:val="uk-UA"/>
              </w:rPr>
              <w:t>оцінювання кандидаті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533EE4" w:rsidRDefault="006116CA" w:rsidP="006116CA">
            <w:pPr>
              <w:rPr>
                <w:sz w:val="24"/>
                <w:szCs w:val="24"/>
                <w:lang w:val="uk-UA"/>
              </w:rPr>
            </w:pPr>
            <w:r w:rsidRPr="00533EE4">
              <w:rPr>
                <w:sz w:val="24"/>
                <w:szCs w:val="24"/>
                <w:lang w:val="uk-UA"/>
              </w:rPr>
              <w:t xml:space="preserve">місто Харків, </w:t>
            </w:r>
          </w:p>
          <w:p w:rsidR="006116CA" w:rsidRPr="00533EE4" w:rsidRDefault="006116CA" w:rsidP="006116CA">
            <w:pPr>
              <w:rPr>
                <w:sz w:val="24"/>
                <w:szCs w:val="24"/>
                <w:lang w:val="uk-UA"/>
              </w:rPr>
            </w:pPr>
            <w:r w:rsidRPr="00533EE4">
              <w:rPr>
                <w:sz w:val="24"/>
                <w:szCs w:val="24"/>
                <w:lang w:val="uk-UA"/>
              </w:rPr>
              <w:t>вул. Бакуліна, б. 6,</w:t>
            </w:r>
          </w:p>
          <w:p w:rsidR="006116CA" w:rsidRPr="00533EE4" w:rsidRDefault="006116CA" w:rsidP="00533EE4">
            <w:pPr>
              <w:rPr>
                <w:sz w:val="24"/>
                <w:szCs w:val="24"/>
                <w:lang w:val="uk-UA"/>
              </w:rPr>
            </w:pPr>
            <w:r w:rsidRPr="003F69FA">
              <w:rPr>
                <w:b/>
                <w:sz w:val="24"/>
                <w:szCs w:val="24"/>
                <w:lang w:val="uk-UA"/>
              </w:rPr>
              <w:lastRenderedPageBreak/>
              <w:t>10 год 00 хв    0</w:t>
            </w:r>
            <w:r w:rsidR="00533EE4" w:rsidRPr="003F69FA">
              <w:rPr>
                <w:b/>
                <w:sz w:val="24"/>
                <w:szCs w:val="24"/>
                <w:lang w:val="uk-UA"/>
              </w:rPr>
              <w:t>7</w:t>
            </w:r>
            <w:r w:rsidRPr="003F69FA">
              <w:rPr>
                <w:b/>
                <w:sz w:val="24"/>
                <w:szCs w:val="24"/>
                <w:lang w:val="uk-UA"/>
              </w:rPr>
              <w:t xml:space="preserve"> </w:t>
            </w:r>
            <w:r w:rsidR="00533EE4" w:rsidRPr="003F69FA">
              <w:rPr>
                <w:b/>
                <w:sz w:val="24"/>
                <w:szCs w:val="24"/>
                <w:lang w:val="uk-UA"/>
              </w:rPr>
              <w:t>лютого</w:t>
            </w:r>
            <w:r w:rsidRPr="003F69FA">
              <w:rPr>
                <w:b/>
                <w:sz w:val="24"/>
                <w:szCs w:val="24"/>
                <w:lang w:val="uk-UA"/>
              </w:rPr>
              <w:t xml:space="preserve"> 20</w:t>
            </w:r>
            <w:r w:rsidR="00533EE4" w:rsidRPr="003F69FA">
              <w:rPr>
                <w:b/>
                <w:sz w:val="24"/>
                <w:szCs w:val="24"/>
                <w:lang w:val="uk-UA"/>
              </w:rPr>
              <w:t>20</w:t>
            </w:r>
            <w:r w:rsidRPr="003F69FA">
              <w:rPr>
                <w:b/>
                <w:sz w:val="24"/>
                <w:szCs w:val="24"/>
                <w:lang w:val="uk-UA"/>
              </w:rPr>
              <w:t xml:space="preserve"> року</w:t>
            </w:r>
            <w:r w:rsidR="00142CCD">
              <w:rPr>
                <w:sz w:val="24"/>
                <w:szCs w:val="24"/>
                <w:lang w:val="uk-UA"/>
              </w:rPr>
              <w:t xml:space="preserve"> (тестування)</w:t>
            </w:r>
            <w:r w:rsidRPr="00533EE4"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6116CA" w:rsidRPr="00533EE4" w:rsidTr="00065B31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533EE4" w:rsidRDefault="006116CA" w:rsidP="00B41ACA">
            <w:pPr>
              <w:pStyle w:val="rvps12"/>
              <w:rPr>
                <w:lang w:val="uk-UA"/>
              </w:rPr>
            </w:pPr>
            <w:r w:rsidRPr="00533EE4">
              <w:rPr>
                <w:lang w:val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1" w:rsidRPr="00533EE4" w:rsidRDefault="006116CA" w:rsidP="00065B31">
            <w:pPr>
              <w:pStyle w:val="rvps12"/>
              <w:rPr>
                <w:lang w:val="uk-UA"/>
              </w:rPr>
            </w:pPr>
            <w:r w:rsidRPr="00533EE4">
              <w:rPr>
                <w:lang w:val="uk-UA"/>
              </w:rPr>
              <w:t>Калюжна Світлана Іванівна</w:t>
            </w:r>
          </w:p>
          <w:p w:rsidR="006116CA" w:rsidRPr="00533EE4" w:rsidRDefault="006116CA" w:rsidP="00065B31">
            <w:pPr>
              <w:pStyle w:val="rvps12"/>
              <w:rPr>
                <w:lang w:val="uk-UA"/>
              </w:rPr>
            </w:pPr>
            <w:r w:rsidRPr="00533EE4">
              <w:rPr>
                <w:lang w:val="uk-UA"/>
              </w:rPr>
              <w:t>тел. 725-59-95</w:t>
            </w:r>
            <w:r w:rsidRPr="00533EE4">
              <w:rPr>
                <w:lang w:val="uk-UA"/>
              </w:rPr>
              <w:br/>
            </w:r>
            <w:r w:rsidR="00065B31" w:rsidRPr="00533EE4">
              <w:rPr>
                <w:lang w:val="en-US"/>
              </w:rPr>
              <w:t>khark</w:t>
            </w:r>
            <w:r w:rsidR="00065B31" w:rsidRPr="00533EE4">
              <w:t>@</w:t>
            </w:r>
            <w:r w:rsidR="00065B31" w:rsidRPr="00533EE4">
              <w:rPr>
                <w:lang w:val="en-US"/>
              </w:rPr>
              <w:t>dei</w:t>
            </w:r>
            <w:r w:rsidR="00065B31" w:rsidRPr="00533EE4">
              <w:t>.</w:t>
            </w:r>
            <w:r w:rsidR="00065B31" w:rsidRPr="00533EE4">
              <w:rPr>
                <w:lang w:val="en-US"/>
              </w:rPr>
              <w:t>gov</w:t>
            </w:r>
            <w:r w:rsidR="00065B31" w:rsidRPr="00533EE4">
              <w:t>.</w:t>
            </w:r>
            <w:r w:rsidR="00065B31" w:rsidRPr="00533EE4">
              <w:rPr>
                <w:lang w:val="en-US"/>
              </w:rPr>
              <w:t>ua</w:t>
            </w:r>
          </w:p>
        </w:tc>
      </w:tr>
    </w:tbl>
    <w:p w:rsidR="00807364" w:rsidRPr="00533EE4" w:rsidRDefault="00807364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p w:rsidR="00807364" w:rsidRPr="00533EE4" w:rsidRDefault="00FB403D" w:rsidP="00FB403D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533EE4">
        <w:rPr>
          <w:b/>
          <w:lang w:val="uk-UA"/>
        </w:rPr>
        <w:t>Кваліфікаційні вимоги</w:t>
      </w:r>
    </w:p>
    <w:p w:rsidR="00807364" w:rsidRPr="00533EE4" w:rsidRDefault="00807364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08"/>
        <w:gridCol w:w="3617"/>
        <w:gridCol w:w="109"/>
        <w:gridCol w:w="5262"/>
        <w:gridCol w:w="129"/>
      </w:tblGrid>
      <w:tr w:rsidR="00BE0E80" w:rsidRPr="00533EE4" w:rsidTr="00BE0E80">
        <w:tc>
          <w:tcPr>
            <w:tcW w:w="635" w:type="dxa"/>
            <w:gridSpan w:val="2"/>
          </w:tcPr>
          <w:p w:rsidR="00BE0E80" w:rsidRPr="00533EE4" w:rsidRDefault="00BE0E80" w:rsidP="00BE0E80">
            <w:pPr>
              <w:pStyle w:val="rvps12"/>
              <w:rPr>
                <w:lang w:val="uk-UA"/>
              </w:rPr>
            </w:pPr>
            <w:r w:rsidRPr="00533EE4">
              <w:rPr>
                <w:lang w:val="uk-UA"/>
              </w:rPr>
              <w:t>1</w:t>
            </w:r>
          </w:p>
        </w:tc>
        <w:tc>
          <w:tcPr>
            <w:tcW w:w="3726" w:type="dxa"/>
            <w:gridSpan w:val="2"/>
          </w:tcPr>
          <w:p w:rsidR="00BE0E80" w:rsidRPr="00533EE4" w:rsidRDefault="00BE0E80" w:rsidP="00BE0E80">
            <w:pPr>
              <w:pStyle w:val="rvps14"/>
              <w:rPr>
                <w:lang w:val="uk-UA"/>
              </w:rPr>
            </w:pPr>
            <w:r w:rsidRPr="00533EE4">
              <w:rPr>
                <w:lang w:val="uk-UA"/>
              </w:rPr>
              <w:t>Освіта</w:t>
            </w:r>
          </w:p>
        </w:tc>
        <w:tc>
          <w:tcPr>
            <w:tcW w:w="5391" w:type="dxa"/>
            <w:gridSpan w:val="2"/>
          </w:tcPr>
          <w:p w:rsidR="00BE0E80" w:rsidRPr="00533EE4" w:rsidRDefault="003119BC" w:rsidP="00BE0E80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533EE4">
              <w:rPr>
                <w:sz w:val="24"/>
                <w:szCs w:val="24"/>
              </w:rPr>
              <w:t>вища освіта за освітнім ступенем не нижче молодшого бакалавра або бакалавра</w:t>
            </w:r>
          </w:p>
        </w:tc>
      </w:tr>
      <w:tr w:rsidR="00BE0E80" w:rsidRPr="00533EE4" w:rsidTr="00BE0E80">
        <w:tc>
          <w:tcPr>
            <w:tcW w:w="635" w:type="dxa"/>
            <w:gridSpan w:val="2"/>
          </w:tcPr>
          <w:p w:rsidR="00BE0E80" w:rsidRPr="00533EE4" w:rsidRDefault="00BE0E80" w:rsidP="00BE0E80">
            <w:pPr>
              <w:pStyle w:val="rvps12"/>
              <w:rPr>
                <w:lang w:val="uk-UA"/>
              </w:rPr>
            </w:pPr>
            <w:r w:rsidRPr="00533EE4">
              <w:rPr>
                <w:lang w:val="uk-UA"/>
              </w:rPr>
              <w:t>2</w:t>
            </w:r>
          </w:p>
        </w:tc>
        <w:tc>
          <w:tcPr>
            <w:tcW w:w="3726" w:type="dxa"/>
            <w:gridSpan w:val="2"/>
          </w:tcPr>
          <w:p w:rsidR="00BE0E80" w:rsidRPr="00533EE4" w:rsidRDefault="00BE0E80" w:rsidP="00BE0E80">
            <w:pPr>
              <w:pStyle w:val="rvps14"/>
              <w:rPr>
                <w:lang w:val="uk-UA"/>
              </w:rPr>
            </w:pPr>
            <w:r w:rsidRPr="00533EE4">
              <w:rPr>
                <w:lang w:val="uk-UA"/>
              </w:rPr>
              <w:t>Досвід роботи</w:t>
            </w:r>
          </w:p>
        </w:tc>
        <w:tc>
          <w:tcPr>
            <w:tcW w:w="5391" w:type="dxa"/>
            <w:gridSpan w:val="2"/>
          </w:tcPr>
          <w:p w:rsidR="00BE0E80" w:rsidRPr="00533EE4" w:rsidRDefault="00E11C23" w:rsidP="00BE0E80">
            <w:pPr>
              <w:rPr>
                <w:sz w:val="24"/>
                <w:szCs w:val="24"/>
                <w:lang w:val="uk-UA"/>
              </w:rPr>
            </w:pPr>
            <w:r w:rsidRPr="00533EE4">
              <w:rPr>
                <w:sz w:val="24"/>
                <w:szCs w:val="24"/>
                <w:lang w:val="uk-UA"/>
              </w:rPr>
              <w:t>н</w:t>
            </w:r>
            <w:r w:rsidR="00BE0E80" w:rsidRPr="00533EE4">
              <w:rPr>
                <w:sz w:val="24"/>
                <w:szCs w:val="24"/>
                <w:lang w:val="uk-UA"/>
              </w:rPr>
              <w:t>е обов’язково</w:t>
            </w:r>
          </w:p>
          <w:p w:rsidR="00BE0E80" w:rsidRPr="00533EE4" w:rsidRDefault="00BE0E80" w:rsidP="00BE0E80">
            <w:pPr>
              <w:rPr>
                <w:sz w:val="24"/>
                <w:szCs w:val="24"/>
                <w:lang w:val="uk-UA"/>
              </w:rPr>
            </w:pPr>
          </w:p>
        </w:tc>
      </w:tr>
      <w:tr w:rsidR="00807364" w:rsidRPr="00533EE4" w:rsidTr="00BE0E80">
        <w:trPr>
          <w:trHeight w:val="615"/>
        </w:trPr>
        <w:tc>
          <w:tcPr>
            <w:tcW w:w="635" w:type="dxa"/>
            <w:gridSpan w:val="2"/>
          </w:tcPr>
          <w:p w:rsidR="00807364" w:rsidRPr="00533EE4" w:rsidRDefault="00807364" w:rsidP="00807364">
            <w:pPr>
              <w:pStyle w:val="rvps12"/>
              <w:rPr>
                <w:lang w:val="uk-UA"/>
              </w:rPr>
            </w:pPr>
            <w:r w:rsidRPr="00533EE4">
              <w:rPr>
                <w:lang w:val="uk-UA"/>
              </w:rPr>
              <w:t>3</w:t>
            </w:r>
          </w:p>
        </w:tc>
        <w:tc>
          <w:tcPr>
            <w:tcW w:w="3726" w:type="dxa"/>
            <w:gridSpan w:val="2"/>
          </w:tcPr>
          <w:p w:rsidR="00807364" w:rsidRPr="00533EE4" w:rsidRDefault="00807364" w:rsidP="00807364">
            <w:pPr>
              <w:pStyle w:val="rvps14"/>
              <w:rPr>
                <w:lang w:val="uk-UA"/>
              </w:rPr>
            </w:pPr>
            <w:r w:rsidRPr="00533EE4">
              <w:rPr>
                <w:lang w:val="uk-UA"/>
              </w:rPr>
              <w:t>Володіння державною мовою</w:t>
            </w:r>
          </w:p>
        </w:tc>
        <w:tc>
          <w:tcPr>
            <w:tcW w:w="5391" w:type="dxa"/>
            <w:gridSpan w:val="2"/>
          </w:tcPr>
          <w:p w:rsidR="00807364" w:rsidRPr="00533EE4" w:rsidRDefault="00E11C23" w:rsidP="00807364">
            <w:pPr>
              <w:pStyle w:val="rvps14"/>
              <w:rPr>
                <w:lang w:val="uk-UA"/>
              </w:rPr>
            </w:pPr>
            <w:r w:rsidRPr="00533EE4">
              <w:rPr>
                <w:rStyle w:val="rvts0"/>
                <w:lang w:val="uk-UA"/>
              </w:rPr>
              <w:t>в</w:t>
            </w:r>
            <w:r w:rsidR="00807364" w:rsidRPr="00533EE4">
              <w:rPr>
                <w:rStyle w:val="rvts0"/>
                <w:lang w:val="uk-UA"/>
              </w:rPr>
              <w:t>ільне володіння державною мовою</w:t>
            </w:r>
          </w:p>
        </w:tc>
      </w:tr>
      <w:tr w:rsidR="00E11C23" w:rsidRPr="00533EE4" w:rsidTr="00BE0E80">
        <w:trPr>
          <w:trHeight w:val="615"/>
        </w:trPr>
        <w:tc>
          <w:tcPr>
            <w:tcW w:w="635" w:type="dxa"/>
            <w:gridSpan w:val="2"/>
          </w:tcPr>
          <w:p w:rsidR="00E11C23" w:rsidRPr="00533EE4" w:rsidRDefault="00E11C23" w:rsidP="00807364">
            <w:pPr>
              <w:pStyle w:val="rvps12"/>
              <w:rPr>
                <w:lang w:val="uk-UA"/>
              </w:rPr>
            </w:pPr>
            <w:r w:rsidRPr="00533EE4">
              <w:rPr>
                <w:lang w:val="uk-UA"/>
              </w:rPr>
              <w:t>4</w:t>
            </w:r>
          </w:p>
        </w:tc>
        <w:tc>
          <w:tcPr>
            <w:tcW w:w="3726" w:type="dxa"/>
            <w:gridSpan w:val="2"/>
          </w:tcPr>
          <w:p w:rsidR="00E11C23" w:rsidRPr="00533EE4" w:rsidRDefault="00E11C23" w:rsidP="00807364">
            <w:pPr>
              <w:pStyle w:val="rvps14"/>
              <w:rPr>
                <w:lang w:val="uk-UA"/>
              </w:rPr>
            </w:pPr>
            <w:r w:rsidRPr="00533EE4">
              <w:rPr>
                <w:lang w:val="uk-UA"/>
              </w:rPr>
              <w:t>Володіння іноземною мовою</w:t>
            </w:r>
          </w:p>
        </w:tc>
        <w:tc>
          <w:tcPr>
            <w:tcW w:w="5391" w:type="dxa"/>
            <w:gridSpan w:val="2"/>
          </w:tcPr>
          <w:p w:rsidR="00E11C23" w:rsidRPr="00533EE4" w:rsidRDefault="00E11C23" w:rsidP="00807364">
            <w:pPr>
              <w:pStyle w:val="rvps14"/>
              <w:rPr>
                <w:rStyle w:val="rvts0"/>
                <w:lang w:val="uk-UA"/>
              </w:rPr>
            </w:pPr>
            <w:r w:rsidRPr="00533EE4">
              <w:rPr>
                <w:rStyle w:val="rvts0"/>
                <w:lang w:val="uk-UA"/>
              </w:rPr>
              <w:t>не потребує</w:t>
            </w:r>
          </w:p>
        </w:tc>
      </w:tr>
      <w:tr w:rsidR="00E66AB1" w:rsidRPr="00533EE4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</w:trPr>
        <w:tc>
          <w:tcPr>
            <w:tcW w:w="9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3657" w:rsidRPr="00533EE4" w:rsidRDefault="00994282" w:rsidP="00BE0E80">
            <w:pPr>
              <w:pStyle w:val="rvps12"/>
              <w:jc w:val="center"/>
              <w:rPr>
                <w:b/>
                <w:lang w:val="uk-UA"/>
              </w:rPr>
            </w:pPr>
            <w:r w:rsidRPr="00533EE4">
              <w:rPr>
                <w:b/>
                <w:lang w:val="uk-UA"/>
              </w:rPr>
              <w:t>Вимоги до компетентності</w:t>
            </w:r>
          </w:p>
        </w:tc>
      </w:tr>
      <w:tr w:rsidR="00E66AB1" w:rsidRPr="00533EE4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B1" w:rsidRPr="00533EE4" w:rsidRDefault="00E66AB1">
            <w:pPr>
              <w:pStyle w:val="rvps14"/>
              <w:jc w:val="center"/>
            </w:pPr>
            <w:r w:rsidRPr="00533EE4">
              <w:t>Вимога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B1" w:rsidRPr="00533EE4" w:rsidRDefault="00E66AB1">
            <w:pPr>
              <w:pStyle w:val="rvps14"/>
              <w:tabs>
                <w:tab w:val="left" w:pos="2056"/>
                <w:tab w:val="left" w:pos="4200"/>
              </w:tabs>
              <w:jc w:val="center"/>
            </w:pPr>
            <w:r w:rsidRPr="00533EE4">
              <w:rPr>
                <w:rStyle w:val="rvts0"/>
              </w:rPr>
              <w:t>Компоненти вимоги</w:t>
            </w:r>
          </w:p>
        </w:tc>
      </w:tr>
      <w:tr w:rsidR="00233657" w:rsidRPr="00533EE4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  <w:trHeight w:val="1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533EE4" w:rsidRDefault="00233657">
            <w:pPr>
              <w:pStyle w:val="rvps12"/>
            </w:pPr>
            <w:r w:rsidRPr="00533EE4">
              <w:t>1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533EE4" w:rsidRDefault="00FF12CF">
            <w:pPr>
              <w:pStyle w:val="rvps14"/>
              <w:rPr>
                <w:lang w:val="uk-UA"/>
              </w:rPr>
            </w:pPr>
            <w:r w:rsidRPr="00533EE4">
              <w:rPr>
                <w:lang w:val="uk-UA"/>
              </w:rPr>
              <w:t>Уміння працювати з комп'ютером (рівень досвідченого користувача)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533EE4" w:rsidRDefault="00FF12CF" w:rsidP="00FF12CF">
            <w:pPr>
              <w:pStyle w:val="aa"/>
              <w:shd w:val="clear" w:color="auto" w:fill="FFFFFF"/>
              <w:spacing w:before="0" w:beforeAutospacing="0"/>
              <w:ind w:left="127"/>
              <w:rPr>
                <w:lang w:val="uk-UA"/>
              </w:rPr>
            </w:pPr>
            <w:r w:rsidRPr="00533EE4">
              <w:rPr>
                <w:lang w:val="uk-UA"/>
              </w:rPr>
              <w:t xml:space="preserve">Досвід роботи з офісним пакетом </w:t>
            </w:r>
            <w:r w:rsidRPr="00533EE4">
              <w:rPr>
                <w:shd w:val="clear" w:color="auto" w:fill="FFFFFF"/>
                <w:lang w:val="en-US"/>
              </w:rPr>
              <w:t>Microsoft</w:t>
            </w:r>
            <w:r w:rsidRPr="00533EE4">
              <w:rPr>
                <w:shd w:val="clear" w:color="auto" w:fill="FFFFFF"/>
                <w:lang w:val="uk-UA"/>
              </w:rPr>
              <w:t xml:space="preserve"> </w:t>
            </w:r>
            <w:r w:rsidRPr="00533EE4">
              <w:rPr>
                <w:shd w:val="clear" w:color="auto" w:fill="FFFFFF"/>
                <w:lang w:val="en-US"/>
              </w:rPr>
              <w:t>Office</w:t>
            </w:r>
            <w:r w:rsidRPr="00533EE4">
              <w:rPr>
                <w:shd w:val="clear" w:color="auto" w:fill="FFFFFF"/>
                <w:lang w:val="uk-UA"/>
              </w:rPr>
              <w:t xml:space="preserve"> (</w:t>
            </w:r>
            <w:r w:rsidRPr="00533EE4">
              <w:rPr>
                <w:shd w:val="clear" w:color="auto" w:fill="FFFFFF"/>
                <w:lang w:val="en-US"/>
              </w:rPr>
              <w:t>Word</w:t>
            </w:r>
            <w:r w:rsidRPr="00533EE4">
              <w:rPr>
                <w:shd w:val="clear" w:color="auto" w:fill="FFFFFF"/>
                <w:lang w:val="uk-UA"/>
              </w:rPr>
              <w:t xml:space="preserve">, </w:t>
            </w:r>
            <w:r w:rsidRPr="00533EE4">
              <w:rPr>
                <w:shd w:val="clear" w:color="auto" w:fill="FFFFFF"/>
                <w:lang w:val="en-US"/>
              </w:rPr>
              <w:t>Excel</w:t>
            </w:r>
            <w:r w:rsidRPr="00533EE4">
              <w:rPr>
                <w:shd w:val="clear" w:color="auto" w:fill="FFFFFF"/>
                <w:lang w:val="uk-UA"/>
              </w:rPr>
              <w:t xml:space="preserve">, </w:t>
            </w:r>
            <w:r w:rsidRPr="00533EE4">
              <w:rPr>
                <w:shd w:val="clear" w:color="auto" w:fill="FFFFFF"/>
                <w:lang w:val="en-US"/>
              </w:rPr>
              <w:t>Power</w:t>
            </w:r>
            <w:r w:rsidRPr="00533EE4">
              <w:rPr>
                <w:shd w:val="clear" w:color="auto" w:fill="FFFFFF"/>
                <w:lang w:val="uk-UA"/>
              </w:rPr>
              <w:t xml:space="preserve"> </w:t>
            </w:r>
            <w:r w:rsidRPr="00533EE4">
              <w:rPr>
                <w:shd w:val="clear" w:color="auto" w:fill="FFFFFF"/>
                <w:lang w:val="en-US"/>
              </w:rPr>
              <w:t>Point</w:t>
            </w:r>
            <w:r w:rsidRPr="00533EE4">
              <w:rPr>
                <w:shd w:val="clear" w:color="auto" w:fill="FFFFFF"/>
                <w:lang w:val="uk-UA"/>
              </w:rPr>
              <w:t xml:space="preserve">), навички роботи з інформаційно-пошуковими системами в мережі Інтернет. </w:t>
            </w:r>
            <w:r w:rsidRPr="00533EE4">
              <w:rPr>
                <w:shd w:val="clear" w:color="auto" w:fill="FFFFFF"/>
              </w:rPr>
              <w:t>Знання сучасних технологій з електронного урядування.</w:t>
            </w:r>
          </w:p>
        </w:tc>
      </w:tr>
      <w:tr w:rsidR="005A7AD7" w:rsidRPr="00533EE4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AD7" w:rsidRPr="00533EE4" w:rsidRDefault="005A7AD7" w:rsidP="005A7AD7">
            <w:pPr>
              <w:pStyle w:val="rvps12"/>
            </w:pPr>
            <w:r w:rsidRPr="00533EE4">
              <w:t>2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AD7" w:rsidRPr="00533EE4" w:rsidRDefault="005A7AD7" w:rsidP="005A7AD7">
            <w:pPr>
              <w:pStyle w:val="aa"/>
              <w:spacing w:before="0" w:beforeAutospacing="0"/>
              <w:jc w:val="both"/>
              <w:rPr>
                <w:lang w:val="uk-UA"/>
              </w:rPr>
            </w:pPr>
            <w:r w:rsidRPr="00533EE4">
              <w:rPr>
                <w:lang w:val="uk-UA"/>
              </w:rPr>
              <w:t>Необхідні ділові якості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AD7" w:rsidRPr="00533EE4" w:rsidRDefault="005A7AD7" w:rsidP="005A7AD7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0" w:beforeAutospacing="0"/>
              <w:ind w:left="411" w:firstLine="0"/>
              <w:rPr>
                <w:lang w:val="uk-UA"/>
              </w:rPr>
            </w:pPr>
            <w:r w:rsidRPr="00533EE4">
              <w:rPr>
                <w:lang w:val="uk-UA"/>
              </w:rPr>
              <w:t>здатність концентруватись на деталях;</w:t>
            </w:r>
          </w:p>
          <w:p w:rsidR="005A7AD7" w:rsidRPr="00533EE4" w:rsidRDefault="005A7AD7" w:rsidP="005A7AD7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0" w:beforeAutospacing="0"/>
              <w:ind w:left="411" w:firstLine="0"/>
              <w:rPr>
                <w:lang w:val="uk-UA"/>
              </w:rPr>
            </w:pPr>
            <w:r w:rsidRPr="00533EE4">
              <w:rPr>
                <w:lang w:val="uk-UA"/>
              </w:rPr>
              <w:t>аналітичні здібності;</w:t>
            </w:r>
          </w:p>
          <w:p w:rsidR="005A7AD7" w:rsidRPr="00533EE4" w:rsidRDefault="005A7AD7" w:rsidP="005A7AD7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0" w:beforeAutospacing="0"/>
              <w:ind w:left="411" w:firstLine="0"/>
              <w:rPr>
                <w:lang w:val="uk-UA"/>
              </w:rPr>
            </w:pPr>
            <w:r w:rsidRPr="00533EE4">
              <w:rPr>
                <w:lang w:val="uk-UA"/>
              </w:rPr>
              <w:t>уміння визначати пріоритети;</w:t>
            </w:r>
          </w:p>
          <w:p w:rsidR="005A7AD7" w:rsidRPr="00533EE4" w:rsidRDefault="005A7AD7" w:rsidP="005A7AD7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0" w:beforeAutospacing="0"/>
              <w:ind w:left="411" w:firstLine="0"/>
              <w:rPr>
                <w:lang w:val="uk-UA"/>
              </w:rPr>
            </w:pPr>
            <w:r w:rsidRPr="00533EE4">
              <w:rPr>
                <w:lang w:val="uk-UA"/>
              </w:rPr>
              <w:t>навички контролю</w:t>
            </w:r>
          </w:p>
        </w:tc>
      </w:tr>
      <w:tr w:rsidR="005A7AD7" w:rsidRPr="00533EE4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  <w:trHeight w:val="5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AD7" w:rsidRPr="00533EE4" w:rsidRDefault="005A7AD7" w:rsidP="005A7AD7">
            <w:pPr>
              <w:pStyle w:val="rvps12"/>
              <w:rPr>
                <w:lang w:val="uk-UA"/>
              </w:rPr>
            </w:pPr>
            <w:r w:rsidRPr="00533EE4">
              <w:rPr>
                <w:lang w:val="uk-UA"/>
              </w:rPr>
              <w:t>3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AD7" w:rsidRPr="00533EE4" w:rsidRDefault="005A7AD7" w:rsidP="005A7AD7">
            <w:pPr>
              <w:pStyle w:val="aa"/>
              <w:spacing w:before="0" w:beforeAutospacing="0"/>
              <w:jc w:val="both"/>
              <w:rPr>
                <w:lang w:val="uk-UA"/>
              </w:rPr>
            </w:pPr>
            <w:r w:rsidRPr="00533EE4">
              <w:rPr>
                <w:lang w:val="uk-UA"/>
              </w:rPr>
              <w:t>Необхідні особистісні якості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AD7" w:rsidRPr="00533EE4" w:rsidRDefault="005A7AD7" w:rsidP="005A7AD7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</w:pPr>
            <w:r w:rsidRPr="00533EE4">
              <w:rPr>
                <w:color w:val="000000"/>
                <w:lang w:val="uk-UA"/>
              </w:rPr>
              <w:t>дисциплінованість;</w:t>
            </w:r>
          </w:p>
          <w:p w:rsidR="005A7AD7" w:rsidRPr="00533EE4" w:rsidRDefault="005A7AD7" w:rsidP="005A7AD7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</w:pPr>
            <w:r w:rsidRPr="00533EE4">
              <w:rPr>
                <w:color w:val="000000"/>
                <w:lang w:val="uk-UA"/>
              </w:rPr>
              <w:t>комунікабельність;</w:t>
            </w:r>
          </w:p>
          <w:p w:rsidR="005A7AD7" w:rsidRPr="00533EE4" w:rsidRDefault="005A7AD7" w:rsidP="005A7AD7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</w:pPr>
            <w:r w:rsidRPr="00533EE4">
              <w:rPr>
                <w:color w:val="000000"/>
                <w:lang w:val="uk-UA"/>
              </w:rPr>
              <w:t>відповідальність;</w:t>
            </w:r>
          </w:p>
          <w:p w:rsidR="005A7AD7" w:rsidRPr="00533EE4" w:rsidRDefault="005A7AD7" w:rsidP="005A7AD7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  <w:rPr>
                <w:lang w:val="uk-UA"/>
              </w:rPr>
            </w:pPr>
            <w:r w:rsidRPr="00533EE4">
              <w:rPr>
                <w:color w:val="000000"/>
                <w:lang w:val="uk-UA"/>
              </w:rPr>
              <w:t>емоційна стабільність;</w:t>
            </w:r>
          </w:p>
          <w:p w:rsidR="005A7AD7" w:rsidRPr="00533EE4" w:rsidRDefault="005A7AD7" w:rsidP="005A7AD7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  <w:rPr>
                <w:lang w:val="uk-UA"/>
              </w:rPr>
            </w:pPr>
            <w:r w:rsidRPr="00533EE4">
              <w:rPr>
                <w:color w:val="000000"/>
                <w:lang w:val="uk-UA"/>
              </w:rPr>
              <w:t>надійність</w:t>
            </w:r>
          </w:p>
        </w:tc>
      </w:tr>
    </w:tbl>
    <w:p w:rsidR="00E66AB1" w:rsidRPr="00533EE4" w:rsidRDefault="00E66AB1" w:rsidP="00807364">
      <w:pPr>
        <w:pStyle w:val="rvps7"/>
        <w:spacing w:before="0" w:beforeAutospacing="0" w:after="0" w:afterAutospacing="0"/>
        <w:jc w:val="center"/>
        <w:rPr>
          <w:b/>
        </w:rPr>
      </w:pPr>
    </w:p>
    <w:p w:rsidR="00807364" w:rsidRPr="00533EE4" w:rsidRDefault="00C014A7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533EE4">
        <w:rPr>
          <w:b/>
          <w:lang w:val="uk-UA"/>
        </w:rPr>
        <w:t>Професійні знання</w:t>
      </w:r>
    </w:p>
    <w:p w:rsidR="00807364" w:rsidRPr="00533EE4" w:rsidRDefault="00807364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4"/>
        <w:gridCol w:w="5528"/>
      </w:tblGrid>
      <w:tr w:rsidR="00F93791" w:rsidRPr="00533EE4" w:rsidTr="00E522B7">
        <w:tc>
          <w:tcPr>
            <w:tcW w:w="4111" w:type="dxa"/>
            <w:gridSpan w:val="2"/>
          </w:tcPr>
          <w:p w:rsidR="00F93791" w:rsidRPr="00533EE4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533EE4">
              <w:rPr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5528" w:type="dxa"/>
          </w:tcPr>
          <w:p w:rsidR="00F93791" w:rsidRPr="00533EE4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533EE4">
              <w:rPr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F93791" w:rsidRPr="00533EE4" w:rsidTr="00437159">
        <w:tc>
          <w:tcPr>
            <w:tcW w:w="567" w:type="dxa"/>
          </w:tcPr>
          <w:p w:rsidR="00F93791" w:rsidRPr="00533EE4" w:rsidRDefault="00F93791" w:rsidP="00807364">
            <w:pPr>
              <w:rPr>
                <w:sz w:val="24"/>
                <w:szCs w:val="24"/>
                <w:lang w:val="uk-UA"/>
              </w:rPr>
            </w:pPr>
            <w:r w:rsidRPr="00533EE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F93791" w:rsidRPr="00533EE4" w:rsidRDefault="00F93791" w:rsidP="000275D1">
            <w:pPr>
              <w:rPr>
                <w:sz w:val="24"/>
                <w:szCs w:val="24"/>
                <w:lang w:val="uk-UA"/>
              </w:rPr>
            </w:pPr>
            <w:r w:rsidRPr="00533EE4">
              <w:rPr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528" w:type="dxa"/>
          </w:tcPr>
          <w:p w:rsidR="00F93791" w:rsidRPr="00533EE4" w:rsidRDefault="00F93791" w:rsidP="00E11C23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533EE4">
              <w:rPr>
                <w:sz w:val="24"/>
                <w:szCs w:val="24"/>
              </w:rPr>
              <w:t>1) Конституці</w:t>
            </w:r>
            <w:r w:rsidR="00D93824" w:rsidRPr="00533EE4">
              <w:rPr>
                <w:sz w:val="24"/>
                <w:szCs w:val="24"/>
                <w:lang w:val="uk-UA"/>
              </w:rPr>
              <w:t>ї</w:t>
            </w:r>
            <w:r w:rsidRPr="00533EE4">
              <w:rPr>
                <w:sz w:val="24"/>
                <w:szCs w:val="24"/>
              </w:rPr>
              <w:t xml:space="preserve"> України;</w:t>
            </w:r>
          </w:p>
          <w:p w:rsidR="00F93791" w:rsidRPr="00533EE4" w:rsidRDefault="00F93791" w:rsidP="00E11C23">
            <w:pPr>
              <w:widowControl w:val="0"/>
              <w:tabs>
                <w:tab w:val="left" w:pos="-26"/>
              </w:tabs>
              <w:ind w:left="346" w:hanging="346"/>
              <w:rPr>
                <w:sz w:val="24"/>
                <w:szCs w:val="24"/>
              </w:rPr>
            </w:pPr>
            <w:r w:rsidRPr="00533EE4">
              <w:rPr>
                <w:sz w:val="24"/>
                <w:szCs w:val="24"/>
              </w:rPr>
              <w:t>2) Закон</w:t>
            </w:r>
            <w:r w:rsidR="00D93824" w:rsidRPr="00533EE4">
              <w:rPr>
                <w:sz w:val="24"/>
                <w:szCs w:val="24"/>
                <w:lang w:val="uk-UA"/>
              </w:rPr>
              <w:t>у</w:t>
            </w:r>
            <w:r w:rsidRPr="00533EE4">
              <w:rPr>
                <w:sz w:val="24"/>
                <w:szCs w:val="24"/>
              </w:rPr>
              <w:t xml:space="preserve"> України «Про державну службу»;</w:t>
            </w:r>
          </w:p>
          <w:p w:rsidR="00F93791" w:rsidRPr="00533EE4" w:rsidRDefault="00F93791" w:rsidP="00E11C23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533EE4">
              <w:rPr>
                <w:sz w:val="24"/>
                <w:szCs w:val="24"/>
              </w:rPr>
              <w:t>3) Закон</w:t>
            </w:r>
            <w:r w:rsidR="00D93824" w:rsidRPr="00533EE4">
              <w:rPr>
                <w:sz w:val="24"/>
                <w:szCs w:val="24"/>
                <w:lang w:val="uk-UA"/>
              </w:rPr>
              <w:t>у</w:t>
            </w:r>
            <w:r w:rsidRPr="00533EE4">
              <w:rPr>
                <w:sz w:val="24"/>
                <w:szCs w:val="24"/>
              </w:rPr>
              <w:t xml:space="preserve"> України </w:t>
            </w:r>
            <w:r w:rsidRPr="00533EE4">
              <w:rPr>
                <w:color w:val="000000"/>
                <w:sz w:val="24"/>
                <w:szCs w:val="24"/>
              </w:rPr>
              <w:t>«Про запобігання корупції»</w:t>
            </w:r>
          </w:p>
        </w:tc>
      </w:tr>
      <w:tr w:rsidR="009C6939" w:rsidRPr="00533EE4" w:rsidTr="00437159">
        <w:tc>
          <w:tcPr>
            <w:tcW w:w="567" w:type="dxa"/>
          </w:tcPr>
          <w:p w:rsidR="009C6939" w:rsidRPr="00533EE4" w:rsidRDefault="009C6939" w:rsidP="00807364">
            <w:pPr>
              <w:rPr>
                <w:sz w:val="24"/>
                <w:szCs w:val="24"/>
                <w:lang w:val="uk-UA"/>
              </w:rPr>
            </w:pPr>
            <w:r w:rsidRPr="00533EE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9C6939" w:rsidRPr="00533EE4" w:rsidRDefault="009C6939" w:rsidP="005C204D">
            <w:pPr>
              <w:rPr>
                <w:sz w:val="24"/>
                <w:szCs w:val="24"/>
                <w:lang w:val="uk-UA"/>
              </w:rPr>
            </w:pPr>
            <w:r w:rsidRPr="00533EE4">
              <w:rPr>
                <w:sz w:val="24"/>
                <w:szCs w:val="24"/>
                <w:lang w:val="uk-UA"/>
              </w:rPr>
              <w:t xml:space="preserve">Знання спеціального законодавства, що пов’язане </w:t>
            </w:r>
            <w:r w:rsidRPr="00533EE4">
              <w:rPr>
                <w:sz w:val="24"/>
                <w:szCs w:val="24"/>
              </w:rPr>
              <w:t>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528" w:type="dxa"/>
          </w:tcPr>
          <w:p w:rsidR="005A7AD7" w:rsidRPr="00533EE4" w:rsidRDefault="005A7AD7" w:rsidP="00E11C23">
            <w:pPr>
              <w:pStyle w:val="ab"/>
              <w:numPr>
                <w:ilvl w:val="0"/>
                <w:numId w:val="27"/>
              </w:numPr>
              <w:ind w:left="346" w:hanging="346"/>
              <w:rPr>
                <w:sz w:val="24"/>
                <w:szCs w:val="24"/>
                <w:lang w:val="uk-UA"/>
              </w:rPr>
            </w:pPr>
            <w:r w:rsidRPr="00533EE4">
              <w:rPr>
                <w:sz w:val="24"/>
                <w:szCs w:val="24"/>
              </w:rPr>
              <w:t xml:space="preserve">Закон </w:t>
            </w:r>
            <w:r w:rsidRPr="00533EE4">
              <w:rPr>
                <w:sz w:val="24"/>
                <w:szCs w:val="24"/>
                <w:lang w:val="uk-UA"/>
              </w:rPr>
              <w:t>України</w:t>
            </w:r>
            <w:r w:rsidRPr="00533EE4">
              <w:rPr>
                <w:sz w:val="24"/>
                <w:szCs w:val="24"/>
              </w:rPr>
              <w:t xml:space="preserve"> </w:t>
            </w:r>
            <w:r w:rsidRPr="00533EE4">
              <w:rPr>
                <w:sz w:val="24"/>
                <w:szCs w:val="24"/>
                <w:lang w:val="uk-UA"/>
              </w:rPr>
              <w:t>«Про  охорону навколишнього природного середовища»</w:t>
            </w:r>
            <w:r w:rsidRPr="00533EE4">
              <w:rPr>
                <w:sz w:val="24"/>
                <w:szCs w:val="24"/>
              </w:rPr>
              <w:t>;</w:t>
            </w:r>
          </w:p>
          <w:p w:rsidR="005A7AD7" w:rsidRPr="00533EE4" w:rsidRDefault="005A7AD7" w:rsidP="00E11C23">
            <w:pPr>
              <w:pStyle w:val="ab"/>
              <w:numPr>
                <w:ilvl w:val="0"/>
                <w:numId w:val="27"/>
              </w:numPr>
              <w:ind w:left="346" w:hanging="346"/>
              <w:rPr>
                <w:sz w:val="24"/>
                <w:szCs w:val="24"/>
                <w:lang w:val="uk-UA"/>
              </w:rPr>
            </w:pPr>
            <w:r w:rsidRPr="00533EE4">
              <w:rPr>
                <w:sz w:val="24"/>
                <w:szCs w:val="24"/>
                <w:lang w:val="uk-UA"/>
              </w:rPr>
              <w:t>Закон України «Про тваринний світ»;</w:t>
            </w:r>
          </w:p>
          <w:p w:rsidR="005A7AD7" w:rsidRPr="00533EE4" w:rsidRDefault="005A7AD7" w:rsidP="00E11C23">
            <w:pPr>
              <w:pStyle w:val="ab"/>
              <w:numPr>
                <w:ilvl w:val="0"/>
                <w:numId w:val="27"/>
              </w:numPr>
              <w:ind w:left="346" w:hanging="346"/>
              <w:rPr>
                <w:sz w:val="24"/>
                <w:szCs w:val="24"/>
                <w:lang w:val="uk-UA"/>
              </w:rPr>
            </w:pPr>
            <w:r w:rsidRPr="00533EE4">
              <w:rPr>
                <w:sz w:val="24"/>
                <w:szCs w:val="24"/>
                <w:lang w:val="uk-UA"/>
              </w:rPr>
              <w:t>Закон України «Про рибне господарство, промислове рибальство та охорону водних біоресурсів»;</w:t>
            </w:r>
          </w:p>
          <w:p w:rsidR="009C6939" w:rsidRPr="00533EE4" w:rsidRDefault="005A7AD7" w:rsidP="00E11C23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0"/>
              </w:tabs>
              <w:ind w:left="346" w:hanging="346"/>
              <w:rPr>
                <w:sz w:val="24"/>
                <w:szCs w:val="24"/>
                <w:lang w:val="uk-UA"/>
              </w:rPr>
            </w:pPr>
            <w:r w:rsidRPr="00533EE4">
              <w:rPr>
                <w:sz w:val="24"/>
                <w:szCs w:val="24"/>
                <w:lang w:val="uk-UA"/>
              </w:rPr>
              <w:t>Закон України «Про основні засади державного нагляду (контролю) у сфері господарської діяльності»</w:t>
            </w:r>
          </w:p>
        </w:tc>
      </w:tr>
    </w:tbl>
    <w:p w:rsidR="00CC0124" w:rsidRPr="00533EE4" w:rsidRDefault="00CC0124" w:rsidP="00CC0124">
      <w:pPr>
        <w:pStyle w:val="rvps7"/>
        <w:spacing w:before="0" w:beforeAutospacing="0" w:after="0" w:afterAutospacing="0"/>
        <w:rPr>
          <w:b/>
          <w:lang w:val="uk-UA"/>
        </w:rPr>
      </w:pPr>
    </w:p>
    <w:sectPr w:rsidR="00CC0124" w:rsidRPr="00533EE4" w:rsidSect="00682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C1C" w:rsidRDefault="00571C1C" w:rsidP="00682A96">
      <w:r>
        <w:separator/>
      </w:r>
    </w:p>
  </w:endnote>
  <w:endnote w:type="continuationSeparator" w:id="0">
    <w:p w:rsidR="00571C1C" w:rsidRDefault="00571C1C" w:rsidP="0068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A96" w:rsidRDefault="00682A9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449693"/>
      <w:docPartObj>
        <w:docPartGallery w:val="Page Numbers (Bottom of Page)"/>
        <w:docPartUnique/>
      </w:docPartObj>
    </w:sdtPr>
    <w:sdtEndPr/>
    <w:sdtContent>
      <w:p w:rsidR="00682A96" w:rsidRDefault="00682A9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30E">
          <w:rPr>
            <w:noProof/>
          </w:rPr>
          <w:t>2</w:t>
        </w:r>
        <w:r>
          <w:fldChar w:fldCharType="end"/>
        </w:r>
      </w:p>
    </w:sdtContent>
  </w:sdt>
  <w:p w:rsidR="00682A96" w:rsidRDefault="00682A9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A96" w:rsidRDefault="00682A9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C1C" w:rsidRDefault="00571C1C" w:rsidP="00682A96">
      <w:r>
        <w:separator/>
      </w:r>
    </w:p>
  </w:footnote>
  <w:footnote w:type="continuationSeparator" w:id="0">
    <w:p w:rsidR="00571C1C" w:rsidRDefault="00571C1C" w:rsidP="00682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A96" w:rsidRDefault="00682A9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A96" w:rsidRDefault="00682A9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A96" w:rsidRDefault="00682A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7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8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0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3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73931"/>
    <w:multiLevelType w:val="hybridMultilevel"/>
    <w:tmpl w:val="78C48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3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1"/>
  </w:num>
  <w:num w:numId="5">
    <w:abstractNumId w:val="21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4"/>
  </w:num>
  <w:num w:numId="10">
    <w:abstractNumId w:val="17"/>
  </w:num>
  <w:num w:numId="11">
    <w:abstractNumId w:val="3"/>
  </w:num>
  <w:num w:numId="12">
    <w:abstractNumId w:val="22"/>
  </w:num>
  <w:num w:numId="13">
    <w:abstractNumId w:val="16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0"/>
  </w:num>
  <w:num w:numId="19">
    <w:abstractNumId w:val="18"/>
  </w:num>
  <w:num w:numId="20">
    <w:abstractNumId w:val="25"/>
  </w:num>
  <w:num w:numId="21">
    <w:abstractNumId w:val="23"/>
  </w:num>
  <w:num w:numId="22">
    <w:abstractNumId w:val="6"/>
  </w:num>
  <w:num w:numId="23">
    <w:abstractNumId w:val="1"/>
  </w:num>
  <w:num w:numId="24">
    <w:abstractNumId w:val="2"/>
  </w:num>
  <w:num w:numId="25">
    <w:abstractNumId w:val="10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213AD"/>
    <w:rsid w:val="0004364F"/>
    <w:rsid w:val="00057261"/>
    <w:rsid w:val="000636E8"/>
    <w:rsid w:val="00065B31"/>
    <w:rsid w:val="00077B95"/>
    <w:rsid w:val="000A3A4A"/>
    <w:rsid w:val="000C1071"/>
    <w:rsid w:val="000D4FAB"/>
    <w:rsid w:val="000E446E"/>
    <w:rsid w:val="00112682"/>
    <w:rsid w:val="00121315"/>
    <w:rsid w:val="0012704A"/>
    <w:rsid w:val="0013250B"/>
    <w:rsid w:val="00133BAD"/>
    <w:rsid w:val="0013437D"/>
    <w:rsid w:val="001411B4"/>
    <w:rsid w:val="00142CCD"/>
    <w:rsid w:val="00164403"/>
    <w:rsid w:val="001661D9"/>
    <w:rsid w:val="00166209"/>
    <w:rsid w:val="00173770"/>
    <w:rsid w:val="00184AD8"/>
    <w:rsid w:val="00185924"/>
    <w:rsid w:val="00186ABD"/>
    <w:rsid w:val="001C283E"/>
    <w:rsid w:val="001C5592"/>
    <w:rsid w:val="001D032E"/>
    <w:rsid w:val="001D242A"/>
    <w:rsid w:val="001D40BF"/>
    <w:rsid w:val="001D685C"/>
    <w:rsid w:val="00200033"/>
    <w:rsid w:val="002323CF"/>
    <w:rsid w:val="0023243C"/>
    <w:rsid w:val="00233657"/>
    <w:rsid w:val="00260BBD"/>
    <w:rsid w:val="00263B37"/>
    <w:rsid w:val="00271AA4"/>
    <w:rsid w:val="002871F4"/>
    <w:rsid w:val="00291AD5"/>
    <w:rsid w:val="00293265"/>
    <w:rsid w:val="00297226"/>
    <w:rsid w:val="002B0038"/>
    <w:rsid w:val="002B0283"/>
    <w:rsid w:val="002C74F0"/>
    <w:rsid w:val="002D0FD5"/>
    <w:rsid w:val="002E7BD8"/>
    <w:rsid w:val="00305E47"/>
    <w:rsid w:val="003119BC"/>
    <w:rsid w:val="00315D28"/>
    <w:rsid w:val="00327DDF"/>
    <w:rsid w:val="0033128D"/>
    <w:rsid w:val="00355E63"/>
    <w:rsid w:val="003769F9"/>
    <w:rsid w:val="00387C8A"/>
    <w:rsid w:val="00391C8D"/>
    <w:rsid w:val="00395091"/>
    <w:rsid w:val="003A4A55"/>
    <w:rsid w:val="003B2129"/>
    <w:rsid w:val="003D4CF8"/>
    <w:rsid w:val="003F69FA"/>
    <w:rsid w:val="00412981"/>
    <w:rsid w:val="004132C5"/>
    <w:rsid w:val="0041539A"/>
    <w:rsid w:val="00422A4B"/>
    <w:rsid w:val="0042371B"/>
    <w:rsid w:val="00437159"/>
    <w:rsid w:val="004834D1"/>
    <w:rsid w:val="0048618E"/>
    <w:rsid w:val="00495885"/>
    <w:rsid w:val="004979A2"/>
    <w:rsid w:val="004B131B"/>
    <w:rsid w:val="004B2C91"/>
    <w:rsid w:val="004C42A3"/>
    <w:rsid w:val="004E1640"/>
    <w:rsid w:val="004E39C5"/>
    <w:rsid w:val="004F486B"/>
    <w:rsid w:val="0050595A"/>
    <w:rsid w:val="00533EE4"/>
    <w:rsid w:val="00554DD1"/>
    <w:rsid w:val="00557FD4"/>
    <w:rsid w:val="00564206"/>
    <w:rsid w:val="005673D7"/>
    <w:rsid w:val="00571C1C"/>
    <w:rsid w:val="005721E8"/>
    <w:rsid w:val="005779A9"/>
    <w:rsid w:val="005831B2"/>
    <w:rsid w:val="00586A16"/>
    <w:rsid w:val="005A7AD7"/>
    <w:rsid w:val="005C2480"/>
    <w:rsid w:val="005C46CF"/>
    <w:rsid w:val="005E2115"/>
    <w:rsid w:val="00600FE5"/>
    <w:rsid w:val="00610F5C"/>
    <w:rsid w:val="006116CA"/>
    <w:rsid w:val="00613469"/>
    <w:rsid w:val="006148F9"/>
    <w:rsid w:val="006271C5"/>
    <w:rsid w:val="00632A80"/>
    <w:rsid w:val="00682A96"/>
    <w:rsid w:val="00686E93"/>
    <w:rsid w:val="006C3128"/>
    <w:rsid w:val="006C720E"/>
    <w:rsid w:val="006D5D58"/>
    <w:rsid w:val="006E2C46"/>
    <w:rsid w:val="006F46E0"/>
    <w:rsid w:val="00706563"/>
    <w:rsid w:val="00725518"/>
    <w:rsid w:val="00737247"/>
    <w:rsid w:val="00742414"/>
    <w:rsid w:val="00742E8D"/>
    <w:rsid w:val="00744B89"/>
    <w:rsid w:val="007546BB"/>
    <w:rsid w:val="00762526"/>
    <w:rsid w:val="00765759"/>
    <w:rsid w:val="00784E44"/>
    <w:rsid w:val="00796A6A"/>
    <w:rsid w:val="007A2774"/>
    <w:rsid w:val="007C0D42"/>
    <w:rsid w:val="007C282B"/>
    <w:rsid w:val="007C34BA"/>
    <w:rsid w:val="007C4E14"/>
    <w:rsid w:val="007D2C3C"/>
    <w:rsid w:val="007E021A"/>
    <w:rsid w:val="007E3F22"/>
    <w:rsid w:val="007F32FE"/>
    <w:rsid w:val="007F4C20"/>
    <w:rsid w:val="007F7788"/>
    <w:rsid w:val="0080383D"/>
    <w:rsid w:val="00807364"/>
    <w:rsid w:val="00812B4B"/>
    <w:rsid w:val="00827E45"/>
    <w:rsid w:val="00833C4D"/>
    <w:rsid w:val="00835E60"/>
    <w:rsid w:val="008554E7"/>
    <w:rsid w:val="008575EF"/>
    <w:rsid w:val="00866609"/>
    <w:rsid w:val="00882444"/>
    <w:rsid w:val="00883286"/>
    <w:rsid w:val="008B4386"/>
    <w:rsid w:val="00904734"/>
    <w:rsid w:val="00912D3A"/>
    <w:rsid w:val="00916340"/>
    <w:rsid w:val="00923C68"/>
    <w:rsid w:val="00927C91"/>
    <w:rsid w:val="00935887"/>
    <w:rsid w:val="009413A2"/>
    <w:rsid w:val="00960D0A"/>
    <w:rsid w:val="00961B2D"/>
    <w:rsid w:val="00962FE7"/>
    <w:rsid w:val="00966907"/>
    <w:rsid w:val="00972D8E"/>
    <w:rsid w:val="00994282"/>
    <w:rsid w:val="00997D21"/>
    <w:rsid w:val="009B55E1"/>
    <w:rsid w:val="009B79EE"/>
    <w:rsid w:val="009C6939"/>
    <w:rsid w:val="009F3BDA"/>
    <w:rsid w:val="00A0164A"/>
    <w:rsid w:val="00A07E38"/>
    <w:rsid w:val="00A10907"/>
    <w:rsid w:val="00A2341E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9F0"/>
    <w:rsid w:val="00A8159E"/>
    <w:rsid w:val="00A82987"/>
    <w:rsid w:val="00A85B3D"/>
    <w:rsid w:val="00A92522"/>
    <w:rsid w:val="00A93DE4"/>
    <w:rsid w:val="00AA27C6"/>
    <w:rsid w:val="00AA588E"/>
    <w:rsid w:val="00AA682A"/>
    <w:rsid w:val="00AB0DFC"/>
    <w:rsid w:val="00AB4A4A"/>
    <w:rsid w:val="00AB4D9B"/>
    <w:rsid w:val="00AC20CF"/>
    <w:rsid w:val="00AC269F"/>
    <w:rsid w:val="00AD2082"/>
    <w:rsid w:val="00AD21C5"/>
    <w:rsid w:val="00B00C63"/>
    <w:rsid w:val="00B059C2"/>
    <w:rsid w:val="00B20024"/>
    <w:rsid w:val="00B2639B"/>
    <w:rsid w:val="00B41ACA"/>
    <w:rsid w:val="00B41CDF"/>
    <w:rsid w:val="00B57D6A"/>
    <w:rsid w:val="00B620FB"/>
    <w:rsid w:val="00B63D62"/>
    <w:rsid w:val="00B70E6C"/>
    <w:rsid w:val="00B72D68"/>
    <w:rsid w:val="00B90C02"/>
    <w:rsid w:val="00B945B4"/>
    <w:rsid w:val="00B96F61"/>
    <w:rsid w:val="00BA131E"/>
    <w:rsid w:val="00BC0D35"/>
    <w:rsid w:val="00BC29D0"/>
    <w:rsid w:val="00BC5D0A"/>
    <w:rsid w:val="00BE0E80"/>
    <w:rsid w:val="00C014A7"/>
    <w:rsid w:val="00C01952"/>
    <w:rsid w:val="00C11EC1"/>
    <w:rsid w:val="00C51EBD"/>
    <w:rsid w:val="00C53E06"/>
    <w:rsid w:val="00C65E96"/>
    <w:rsid w:val="00C72C9A"/>
    <w:rsid w:val="00C83EF0"/>
    <w:rsid w:val="00C92DA7"/>
    <w:rsid w:val="00C949A5"/>
    <w:rsid w:val="00CA2510"/>
    <w:rsid w:val="00CB0028"/>
    <w:rsid w:val="00CB2ADB"/>
    <w:rsid w:val="00CC0124"/>
    <w:rsid w:val="00CC0C04"/>
    <w:rsid w:val="00CC6DA2"/>
    <w:rsid w:val="00CC765F"/>
    <w:rsid w:val="00CD1569"/>
    <w:rsid w:val="00CD5539"/>
    <w:rsid w:val="00CE2A84"/>
    <w:rsid w:val="00CE443E"/>
    <w:rsid w:val="00CF59C7"/>
    <w:rsid w:val="00D00B97"/>
    <w:rsid w:val="00D233DD"/>
    <w:rsid w:val="00D3108D"/>
    <w:rsid w:val="00D35240"/>
    <w:rsid w:val="00D429E3"/>
    <w:rsid w:val="00D43C95"/>
    <w:rsid w:val="00D463B9"/>
    <w:rsid w:val="00D52E93"/>
    <w:rsid w:val="00D5351F"/>
    <w:rsid w:val="00D549EC"/>
    <w:rsid w:val="00D637D0"/>
    <w:rsid w:val="00D76BF6"/>
    <w:rsid w:val="00D80643"/>
    <w:rsid w:val="00D92594"/>
    <w:rsid w:val="00D93824"/>
    <w:rsid w:val="00DB6F56"/>
    <w:rsid w:val="00DC0B79"/>
    <w:rsid w:val="00DC5CC4"/>
    <w:rsid w:val="00DC7C30"/>
    <w:rsid w:val="00E11C23"/>
    <w:rsid w:val="00E42398"/>
    <w:rsid w:val="00E46059"/>
    <w:rsid w:val="00E509C4"/>
    <w:rsid w:val="00E52590"/>
    <w:rsid w:val="00E538A3"/>
    <w:rsid w:val="00E55A55"/>
    <w:rsid w:val="00E65040"/>
    <w:rsid w:val="00E66AB1"/>
    <w:rsid w:val="00E71DB4"/>
    <w:rsid w:val="00E8023B"/>
    <w:rsid w:val="00E82F32"/>
    <w:rsid w:val="00E8448B"/>
    <w:rsid w:val="00E8462B"/>
    <w:rsid w:val="00E85CAD"/>
    <w:rsid w:val="00E94AC3"/>
    <w:rsid w:val="00E95E4D"/>
    <w:rsid w:val="00EA0CFD"/>
    <w:rsid w:val="00EA330E"/>
    <w:rsid w:val="00EB1D85"/>
    <w:rsid w:val="00EC137F"/>
    <w:rsid w:val="00ED5821"/>
    <w:rsid w:val="00EE243B"/>
    <w:rsid w:val="00EF6AB8"/>
    <w:rsid w:val="00F04786"/>
    <w:rsid w:val="00F10E6A"/>
    <w:rsid w:val="00F16597"/>
    <w:rsid w:val="00F263B1"/>
    <w:rsid w:val="00F33173"/>
    <w:rsid w:val="00F67430"/>
    <w:rsid w:val="00F869BE"/>
    <w:rsid w:val="00F91886"/>
    <w:rsid w:val="00F92B64"/>
    <w:rsid w:val="00F93791"/>
    <w:rsid w:val="00FA0A19"/>
    <w:rsid w:val="00FA138D"/>
    <w:rsid w:val="00FB12F5"/>
    <w:rsid w:val="00FB403D"/>
    <w:rsid w:val="00FC0E5E"/>
    <w:rsid w:val="00FE31C7"/>
    <w:rsid w:val="00FE62B5"/>
    <w:rsid w:val="00FF12CF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5A7CF4-71B0-4693-868B-E25CB34C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8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9">
    <w:name w:val="Нормальний текст"/>
    <w:basedOn w:val="a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b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4364F"/>
    <w:rPr>
      <w:rFonts w:ascii="Segoe UI" w:hAnsi="Segoe UI" w:cs="Segoe UI"/>
      <w:sz w:val="18"/>
      <w:szCs w:val="18"/>
      <w:lang w:val="ru-RU" w:eastAsia="ru-RU"/>
    </w:rPr>
  </w:style>
  <w:style w:type="character" w:customStyle="1" w:styleId="rvts37">
    <w:name w:val="rvts37"/>
    <w:rsid w:val="006116CA"/>
  </w:style>
  <w:style w:type="paragraph" w:styleId="ae">
    <w:name w:val="header"/>
    <w:basedOn w:val="a"/>
    <w:link w:val="af"/>
    <w:unhideWhenUsed/>
    <w:rsid w:val="00682A9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rsid w:val="00682A96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682A96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82A96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C6E11-952C-413B-AFBA-A842AB96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5922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Користувач Windows</cp:lastModifiedBy>
  <cp:revision>30</cp:revision>
  <cp:lastPrinted>2020-01-23T07:16:00Z</cp:lastPrinted>
  <dcterms:created xsi:type="dcterms:W3CDTF">2019-05-24T06:27:00Z</dcterms:created>
  <dcterms:modified xsi:type="dcterms:W3CDTF">2020-01-24T11:12:00Z</dcterms:modified>
</cp:coreProperties>
</file>